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5AC7" w14:textId="77777777" w:rsidR="00180469" w:rsidRPr="00C768CD" w:rsidRDefault="00180469" w:rsidP="00C768CD">
      <w:pPr>
        <w:pStyle w:val="Akapitzlist"/>
        <w:jc w:val="right"/>
      </w:pPr>
      <w:r w:rsidRPr="00C768CD">
        <w:t>Załącznik nr 2 do SWZ</w:t>
      </w:r>
    </w:p>
    <w:p w14:paraId="692894D7" w14:textId="139E4855" w:rsidR="001E6691" w:rsidRPr="00C768CD" w:rsidRDefault="001E6691" w:rsidP="00C768CD">
      <w:pPr>
        <w:pStyle w:val="Akapitzlist"/>
      </w:pPr>
    </w:p>
    <w:p w14:paraId="68CDCA3E" w14:textId="1F807CB8" w:rsidR="00474E2A" w:rsidRPr="00C768CD" w:rsidRDefault="00474E2A" w:rsidP="00C768CD"/>
    <w:p w14:paraId="77745B3A" w14:textId="39D4A16A" w:rsidR="00180469" w:rsidRPr="00C768CD" w:rsidRDefault="00180469" w:rsidP="00C768CD">
      <w:pPr>
        <w:pStyle w:val="Akapitzlist"/>
        <w:jc w:val="center"/>
      </w:pPr>
      <w:r w:rsidRPr="00C768CD">
        <w:t>FORMULARZ OFERTY</w:t>
      </w:r>
    </w:p>
    <w:p w14:paraId="2D4120C6" w14:textId="77777777" w:rsidR="00474E2A" w:rsidRPr="00C768CD" w:rsidRDefault="00474E2A" w:rsidP="00C768CD">
      <w:pPr>
        <w:pStyle w:val="Akapitzlist"/>
      </w:pPr>
    </w:p>
    <w:p w14:paraId="01A5EEBB" w14:textId="0F899F30" w:rsidR="00395969" w:rsidRPr="00395969" w:rsidRDefault="00395969" w:rsidP="00395969">
      <w:pPr>
        <w:rPr>
          <w:sz w:val="24"/>
          <w:szCs w:val="24"/>
        </w:rPr>
      </w:pPr>
    </w:p>
    <w:p w14:paraId="55C438ED" w14:textId="2DB8F297" w:rsidR="00395969" w:rsidRPr="00395969" w:rsidRDefault="00395969" w:rsidP="00395969">
      <w:pPr>
        <w:jc w:val="center"/>
        <w:rPr>
          <w:b/>
          <w:sz w:val="28"/>
          <w:szCs w:val="28"/>
        </w:rPr>
      </w:pPr>
      <w:r w:rsidRPr="00395969">
        <w:rPr>
          <w:b/>
          <w:sz w:val="28"/>
          <w:szCs w:val="28"/>
        </w:rPr>
        <w:t xml:space="preserve">Oferta na dostawę aparatury i sprzętu laboratoryjnego dla Instytutu Ogrodnictwa - PIB </w:t>
      </w:r>
    </w:p>
    <w:p w14:paraId="08081D16" w14:textId="2A772676" w:rsidR="00180469" w:rsidRPr="00395969" w:rsidRDefault="00395969" w:rsidP="00395969">
      <w:pPr>
        <w:jc w:val="center"/>
        <w:rPr>
          <w:b/>
          <w:sz w:val="28"/>
          <w:szCs w:val="28"/>
        </w:rPr>
      </w:pPr>
      <w:r w:rsidRPr="00395969">
        <w:rPr>
          <w:b/>
          <w:sz w:val="28"/>
          <w:szCs w:val="28"/>
        </w:rPr>
        <w:t>(nr postępowania 3/ZP/2023</w:t>
      </w:r>
      <w:r>
        <w:rPr>
          <w:b/>
          <w:sz w:val="28"/>
          <w:szCs w:val="28"/>
        </w:rPr>
        <w:t>)</w:t>
      </w:r>
    </w:p>
    <w:p w14:paraId="3A507776" w14:textId="77777777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>Dane Wykonawcy:</w:t>
      </w:r>
    </w:p>
    <w:p w14:paraId="3C03B2A0" w14:textId="77777777" w:rsidR="00180469" w:rsidRPr="00395969" w:rsidRDefault="00180469" w:rsidP="00C768CD">
      <w:pPr>
        <w:pStyle w:val="Akapitzlist"/>
      </w:pPr>
      <w:r w:rsidRPr="00395969">
        <w:t>........................................................................................................................................................................................................</w:t>
      </w:r>
    </w:p>
    <w:p w14:paraId="74E865E9" w14:textId="48B56DE9" w:rsidR="00180469" w:rsidRPr="00395969" w:rsidRDefault="00180469" w:rsidP="00C768CD">
      <w:pPr>
        <w:pStyle w:val="Akapitzlist"/>
      </w:pPr>
      <w:r w:rsidRPr="00395969">
        <w:t>ul. ........………….....................................</w:t>
      </w:r>
      <w:r w:rsidR="00C768CD" w:rsidRPr="00395969">
        <w:t>..</w:t>
      </w:r>
      <w:r w:rsidRPr="00395969">
        <w:t>....... mia</w:t>
      </w:r>
      <w:r w:rsidR="00C768CD" w:rsidRPr="00395969">
        <w:t>sto…………………………………kraj……………………………………</w:t>
      </w:r>
    </w:p>
    <w:p w14:paraId="129A87EB" w14:textId="3C26F9D4" w:rsidR="00180469" w:rsidRPr="00395969" w:rsidRDefault="00180469" w:rsidP="00C768CD">
      <w:pPr>
        <w:pStyle w:val="Akapitzlist"/>
      </w:pPr>
      <w:r w:rsidRPr="00395969">
        <w:t xml:space="preserve">nr telefonu ……………………………………….……….. </w:t>
      </w:r>
      <w:r w:rsidR="00474E2A" w:rsidRPr="00395969">
        <w:t>e-mail</w:t>
      </w:r>
      <w:r w:rsidRPr="00395969">
        <w:t xml:space="preserve"> …………………………………….………………………... </w:t>
      </w:r>
    </w:p>
    <w:p w14:paraId="3295CBC0" w14:textId="1043F17B" w:rsidR="00474E2A" w:rsidRPr="00395969" w:rsidRDefault="00395969" w:rsidP="0039596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5969">
        <w:rPr>
          <w:sz w:val="24"/>
          <w:szCs w:val="24"/>
        </w:rPr>
        <w:t>NIP…………………………………………………………..REGON………………………………………………………</w:t>
      </w:r>
      <w:r>
        <w:rPr>
          <w:sz w:val="24"/>
          <w:szCs w:val="24"/>
        </w:rPr>
        <w:t>…</w:t>
      </w:r>
      <w:r w:rsidRPr="00395969">
        <w:rPr>
          <w:sz w:val="24"/>
          <w:szCs w:val="24"/>
        </w:rPr>
        <w:t>…</w:t>
      </w:r>
    </w:p>
    <w:p w14:paraId="4D5D07FB" w14:textId="0F184EDA" w:rsidR="00180469" w:rsidRPr="00C768CD" w:rsidRDefault="00180469" w:rsidP="00C768CD">
      <w:pPr>
        <w:pStyle w:val="Akapitzlist"/>
      </w:pPr>
      <w:r w:rsidRPr="00C768CD">
        <w:t>adres e-mail (proszę wypełnić drukowanymi literami w przypadku odręcznego uzupełniania):</w:t>
      </w:r>
    </w:p>
    <w:p w14:paraId="0232FE55" w14:textId="77777777" w:rsidR="00474E2A" w:rsidRPr="00C768CD" w:rsidRDefault="00474E2A" w:rsidP="00C768CD">
      <w:pPr>
        <w:pStyle w:val="Akapitzlist"/>
      </w:pPr>
    </w:p>
    <w:p w14:paraId="650E61E8" w14:textId="63D51FD4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 xml:space="preserve">W przypadku wspólnego ubiegania się o udzielenie zamówienia należy podać dane pozostałych Wykonawców z zaznaczeniem ich roli*: </w:t>
      </w:r>
    </w:p>
    <w:p w14:paraId="73CEEB27" w14:textId="77777777" w:rsidR="00180469" w:rsidRPr="00C768CD" w:rsidRDefault="00180469" w:rsidP="00C768CD">
      <w:pPr>
        <w:pStyle w:val="Akapitzlist"/>
      </w:pPr>
      <w:r w:rsidRPr="00C768CD">
        <w:t>Dane Wykonawcy wspólnie ubiegającego się o udzielenie zamówienia:</w:t>
      </w:r>
    </w:p>
    <w:p w14:paraId="2321660D" w14:textId="77777777" w:rsidR="00C768CD" w:rsidRDefault="00C768CD" w:rsidP="00C768CD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14:paraId="5354D10C" w14:textId="036E82ED" w:rsidR="00C768CD" w:rsidRDefault="00C768CD" w:rsidP="00C768CD">
      <w:pPr>
        <w:pStyle w:val="Akapitzlist"/>
      </w:pPr>
      <w:r>
        <w:t>ul. ........………….............................................. miasto…………………………………kraj……………………………………</w:t>
      </w:r>
    </w:p>
    <w:p w14:paraId="41A174F2" w14:textId="40721A78" w:rsidR="00395969" w:rsidRDefault="00395969" w:rsidP="00C768CD">
      <w:pPr>
        <w:pStyle w:val="Akapitzlist"/>
      </w:pPr>
      <w:r>
        <w:t>NIP……………………………………………… REGON………………………………………………………………………</w:t>
      </w:r>
    </w:p>
    <w:p w14:paraId="4C32B4F9" w14:textId="6455A6AE" w:rsidR="00180469" w:rsidRDefault="00C768CD" w:rsidP="00C768CD">
      <w:pPr>
        <w:pStyle w:val="Akapitzlist"/>
      </w:pPr>
      <w:r>
        <w:t>nr telefonu ……………………………………….……….. e-mail …………………………………….………………………...</w:t>
      </w:r>
    </w:p>
    <w:p w14:paraId="65C8AACC" w14:textId="77777777" w:rsidR="00C768CD" w:rsidRPr="00C768CD" w:rsidRDefault="00C768CD" w:rsidP="00C768CD">
      <w:pPr>
        <w:pStyle w:val="Akapitzlist"/>
        <w:rPr>
          <w:sz w:val="18"/>
          <w:szCs w:val="18"/>
        </w:rPr>
      </w:pPr>
      <w:r w:rsidRPr="00C768CD">
        <w:rPr>
          <w:sz w:val="18"/>
          <w:szCs w:val="18"/>
        </w:rPr>
        <w:t xml:space="preserve">*W przypadku złożenia oferty wspólnej należy zaznaczyć, kto jest liderem i podmiotem upoważnionym do reprezentowania pozostałych. </w:t>
      </w:r>
    </w:p>
    <w:p w14:paraId="44E83F2C" w14:textId="77777777" w:rsidR="00C768CD" w:rsidRPr="00C768CD" w:rsidRDefault="00C768CD" w:rsidP="00C768CD">
      <w:pPr>
        <w:pStyle w:val="Akapitzlist"/>
      </w:pPr>
    </w:p>
    <w:p w14:paraId="36CBD9F2" w14:textId="50BC4E03" w:rsidR="00C768CD" w:rsidRPr="00C768CD" w:rsidRDefault="00C768CD" w:rsidP="00C768CD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lastRenderedPageBreak/>
        <w:t xml:space="preserve">Składamy ofertę i stosownie do Specyfikacji Warunków Zamówienia (SWZ), na części (pakiety) wskazane w ust. </w:t>
      </w:r>
      <w:r>
        <w:rPr>
          <w:rFonts w:eastAsiaTheme="minorHAnsi"/>
          <w:lang w:eastAsia="en-US"/>
        </w:rPr>
        <w:t>4</w:t>
      </w:r>
      <w:r w:rsidRPr="00C768CD">
        <w:rPr>
          <w:rFonts w:eastAsiaTheme="minorHAnsi"/>
          <w:lang w:eastAsia="en-US"/>
        </w:rPr>
        <w:t xml:space="preserve"> poniżej i oferujemy wykonanie przedmiotu zamówienia za cenę (ceny) tam wyszczególnione. Oświadczamy, że cena (ceny) zawiera (zawierają) wszelkie koszty związane z realizacją umowy.</w:t>
      </w:r>
    </w:p>
    <w:p w14:paraId="7521457D" w14:textId="1CD581D1" w:rsidR="00180469" w:rsidRPr="009316E6" w:rsidRDefault="00C768CD" w:rsidP="00E363BD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Niniejszym składamy ofertę na </w:t>
      </w:r>
      <w:r w:rsidR="009316E6">
        <w:rPr>
          <w:rFonts w:eastAsiaTheme="minorHAnsi"/>
          <w:i/>
          <w:iCs/>
          <w:lang w:eastAsia="en-US"/>
        </w:rPr>
        <w:t>(wypełnić właściwe</w:t>
      </w:r>
      <w:r w:rsidR="006D5FAE">
        <w:rPr>
          <w:rFonts w:eastAsiaTheme="minorHAnsi"/>
          <w:i/>
          <w:iCs/>
          <w:lang w:eastAsia="en-US"/>
        </w:rPr>
        <w:t>)</w:t>
      </w:r>
      <w:r w:rsidR="009316E6">
        <w:rPr>
          <w:rFonts w:eastAsiaTheme="minorHAnsi"/>
          <w:i/>
          <w:iCs/>
          <w:lang w:eastAsia="en-US"/>
        </w:rPr>
        <w:t>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080"/>
        <w:gridCol w:w="2219"/>
        <w:gridCol w:w="1716"/>
        <w:gridCol w:w="1184"/>
        <w:gridCol w:w="1399"/>
        <w:gridCol w:w="1525"/>
        <w:gridCol w:w="831"/>
        <w:gridCol w:w="2491"/>
      </w:tblGrid>
      <w:tr w:rsidR="009316E6" w:rsidRPr="00C768CD" w14:paraId="59890B01" w14:textId="77777777" w:rsidTr="00DA7A33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862D69" w14:textId="77777777" w:rsidR="009316E6" w:rsidRPr="00C768CD" w:rsidRDefault="009316E6" w:rsidP="00DA7A33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</w:p>
        </w:tc>
      </w:tr>
      <w:tr w:rsidR="009316E6" w:rsidRPr="00C768CD" w14:paraId="77041CCE" w14:textId="77777777" w:rsidTr="00DA7A33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781AEC" w14:textId="33390722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ADCFB7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A065C40" w14:textId="77777777" w:rsidR="009316E6" w:rsidRPr="005D59D9" w:rsidRDefault="009316E6" w:rsidP="00DA7A3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010DC2A5" w14:textId="77777777" w:rsidR="009316E6" w:rsidRPr="005D59D9" w:rsidRDefault="009316E6" w:rsidP="00DA7A33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07F0DAAF" w14:textId="27006EE5" w:rsidR="009316E6" w:rsidRPr="00C768CD" w:rsidRDefault="009316E6" w:rsidP="00DA7A33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 w:rsidR="00347B08">
              <w:rPr>
                <w:iCs/>
              </w:rPr>
              <w:t>(jeżeli dotyczy)</w:t>
            </w:r>
            <w:r w:rsidRPr="005D59D9">
              <w:rPr>
                <w:iCs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E021B88" w14:textId="77777777" w:rsidR="009316E6" w:rsidRPr="005D59D9" w:rsidRDefault="009316E6" w:rsidP="00DA7A33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71E6F8F9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EA5268" w14:textId="77777777" w:rsidR="009316E6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6C6833A0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9164C7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D4169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B74434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646B8A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22632F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7ECB5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514C4BC8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9316E6" w:rsidRPr="00C768CD" w14:paraId="39081793" w14:textId="77777777" w:rsidTr="00DA7A33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D2134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822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89FF9A5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C3902D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2F9C8B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956C8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A71E77E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CA7BD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FD508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9316E6" w:rsidRPr="00C768CD" w14:paraId="776F146C" w14:textId="77777777" w:rsidTr="00DA7A33">
        <w:trPr>
          <w:trHeight w:val="604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D40E4" w14:textId="77777777" w:rsidR="009316E6" w:rsidRPr="00C768CD" w:rsidRDefault="009316E6" w:rsidP="00DA7A33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0E2F202E" w14:textId="77777777" w:rsidR="009316E6" w:rsidRPr="00C768CD" w:rsidRDefault="009316E6" w:rsidP="00DA7A33">
            <w:pPr>
              <w:rPr>
                <w:bCs/>
              </w:rPr>
            </w:pPr>
            <w:r>
              <w:rPr>
                <w:bCs/>
              </w:rPr>
              <w:t xml:space="preserve">Chłodziarka laboratoryjna 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0F244C6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9454562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61839831" w14:textId="77777777" w:rsidR="009316E6" w:rsidRPr="00C768CD" w:rsidRDefault="009316E6" w:rsidP="00DA7A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1072769B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123CD3E1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429921B9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F9EE3" w14:textId="77777777" w:rsidR="009316E6" w:rsidRPr="00C768CD" w:rsidRDefault="009316E6" w:rsidP="00DA7A33">
            <w:pPr>
              <w:rPr>
                <w:bCs/>
              </w:rPr>
            </w:pPr>
          </w:p>
        </w:tc>
      </w:tr>
    </w:tbl>
    <w:p w14:paraId="1B91CDF7" w14:textId="27391F68" w:rsidR="009316E6" w:rsidRDefault="009316E6" w:rsidP="009316E6">
      <w:pPr>
        <w:rPr>
          <w:rFonts w:eastAsiaTheme="minorHAnsi"/>
          <w:lang w:eastAsia="en-US"/>
        </w:rPr>
      </w:pPr>
    </w:p>
    <w:p w14:paraId="55769B2B" w14:textId="15BDD95A" w:rsidR="009316E6" w:rsidRDefault="009316E6" w:rsidP="009316E6">
      <w:pPr>
        <w:rPr>
          <w:rFonts w:eastAsiaTheme="minorHAnsi"/>
          <w:lang w:eastAsia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080"/>
        <w:gridCol w:w="2219"/>
        <w:gridCol w:w="1716"/>
        <w:gridCol w:w="1184"/>
        <w:gridCol w:w="1399"/>
        <w:gridCol w:w="1525"/>
        <w:gridCol w:w="831"/>
        <w:gridCol w:w="2491"/>
      </w:tblGrid>
      <w:tr w:rsidR="009316E6" w:rsidRPr="00C768CD" w14:paraId="215FA274" w14:textId="77777777" w:rsidTr="00DA7A33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E201F5B" w14:textId="77777777" w:rsidR="009316E6" w:rsidRPr="00C768CD" w:rsidRDefault="009316E6" w:rsidP="00DA7A33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 xml:space="preserve">CZĘŚĆ/PAKIET NR </w:t>
            </w:r>
            <w:r>
              <w:rPr>
                <w:b/>
                <w:iCs/>
              </w:rPr>
              <w:t>2</w:t>
            </w:r>
          </w:p>
        </w:tc>
      </w:tr>
      <w:tr w:rsidR="009316E6" w:rsidRPr="00C768CD" w14:paraId="5322D489" w14:textId="77777777" w:rsidTr="00DA7A33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CE7FF0D" w14:textId="2EE61A61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B30776F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07489A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3F7934E1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4344CEB4" w14:textId="27EE7C2C" w:rsidR="009316E6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1BAA901" w14:textId="77777777" w:rsidR="009316E6" w:rsidRPr="005D59D9" w:rsidRDefault="009316E6" w:rsidP="00DA7A33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30F26E7F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F85BD86" w14:textId="77777777" w:rsidR="009316E6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28C4B125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CCCAEC3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3592BE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3EF63E8B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CA3DA1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74AB08E0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806CD6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39DC4A80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9316E6" w:rsidRPr="00C768CD" w14:paraId="75CF2A93" w14:textId="77777777" w:rsidTr="00DA7A33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A4062E8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31F6801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6E59C72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1AF901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737918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9D7CE33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70E5DA8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2BDBCA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9B7B1E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9316E6" w:rsidRPr="00C768CD" w14:paraId="28E8F052" w14:textId="77777777" w:rsidTr="00DA7A33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15333" w14:textId="77777777" w:rsidR="009316E6" w:rsidRPr="00C768CD" w:rsidRDefault="009316E6" w:rsidP="00DA7A33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73018080" w14:textId="77777777" w:rsidR="009316E6" w:rsidRPr="00C768CD" w:rsidRDefault="009316E6" w:rsidP="00DA7A33">
            <w:pPr>
              <w:rPr>
                <w:bCs/>
              </w:rPr>
            </w:pPr>
            <w:r>
              <w:rPr>
                <w:bCs/>
              </w:rPr>
              <w:t>Chłodziarka laboratoryjna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1BAB9873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10447A0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3C3C826B" w14:textId="62BCF115" w:rsidR="009316E6" w:rsidRPr="00C768CD" w:rsidRDefault="00DA7A33" w:rsidP="00DA7A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8640CAC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31471F77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108EF12C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6EFC3" w14:textId="77777777" w:rsidR="009316E6" w:rsidRPr="00C768CD" w:rsidRDefault="009316E6" w:rsidP="00DA7A33">
            <w:pPr>
              <w:rPr>
                <w:bCs/>
              </w:rPr>
            </w:pPr>
          </w:p>
        </w:tc>
      </w:tr>
    </w:tbl>
    <w:p w14:paraId="2F480ACB" w14:textId="77777777" w:rsidR="009316E6" w:rsidRPr="009316E6" w:rsidRDefault="009316E6" w:rsidP="009316E6">
      <w:pPr>
        <w:rPr>
          <w:rFonts w:eastAsiaTheme="minorHAnsi"/>
          <w:lang w:eastAsia="en-US"/>
        </w:rPr>
        <w:sectPr w:rsidR="009316E6" w:rsidRPr="009316E6" w:rsidSect="00C768CD"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04C4CFD3" w14:textId="77777777" w:rsidR="005D6992" w:rsidRPr="00C768CD" w:rsidRDefault="005D6992" w:rsidP="00C768CD">
      <w:pPr>
        <w:rPr>
          <w:rFonts w:eastAsiaTheme="minorHAnsi"/>
          <w:lang w:eastAsia="en-US"/>
        </w:rPr>
      </w:pPr>
    </w:p>
    <w:p w14:paraId="2AFA5DDD" w14:textId="436612A4" w:rsidR="00785E9C" w:rsidRDefault="00785E9C" w:rsidP="00C768CD">
      <w:pPr>
        <w:rPr>
          <w:rFonts w:eastAsiaTheme="minorHAnsi"/>
          <w:lang w:eastAsia="en-US"/>
        </w:rPr>
      </w:pPr>
    </w:p>
    <w:p w14:paraId="76F4048C" w14:textId="786BC89E" w:rsidR="00E363BD" w:rsidRDefault="00E363BD" w:rsidP="00C768CD">
      <w:pPr>
        <w:rPr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E363BD" w14:paraId="49C373B1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665C856" w14:textId="4668A9F4" w:rsidR="00E363BD" w:rsidRPr="00E363BD" w:rsidRDefault="00E363BD" w:rsidP="00E363BD">
            <w:pPr>
              <w:jc w:val="center"/>
              <w:rPr>
                <w:b/>
                <w:bCs/>
              </w:rPr>
            </w:pPr>
            <w:r w:rsidRPr="00E363BD">
              <w:rPr>
                <w:b/>
                <w:iCs/>
              </w:rPr>
              <w:t xml:space="preserve">CZĘŚĆ/PAKIET NR </w:t>
            </w:r>
            <w:r>
              <w:rPr>
                <w:b/>
                <w:iCs/>
              </w:rPr>
              <w:t>3</w:t>
            </w:r>
          </w:p>
        </w:tc>
      </w:tr>
      <w:tr w:rsidR="0061480B" w:rsidRPr="00E363BD" w14:paraId="0DBC8C8C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A3A2F14" w14:textId="62E095AF" w:rsidR="0061480B" w:rsidRPr="00E363BD" w:rsidRDefault="0061480B" w:rsidP="0061480B">
            <w:pPr>
              <w:jc w:val="center"/>
              <w:rPr>
                <w:iCs/>
              </w:rPr>
            </w:pPr>
            <w:r w:rsidRPr="00E363B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2D140A" w14:textId="13642F70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783CED3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26A24A39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54A6EC33" w14:textId="3B0630D1" w:rsidR="0061480B" w:rsidRPr="00E363B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0DF967A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4799AB22" w14:textId="4C9CBB22" w:rsidR="0061480B" w:rsidRPr="00E363B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DAB5A92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6D471935" w14:textId="31BE974A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B9EE8A2" w14:textId="6B4A2485" w:rsidR="0061480B" w:rsidRPr="00E363B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A223485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564A3F1F" w14:textId="7D45A196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EB1EDC6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1F1F2290" w14:textId="2AFB8BBD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B99652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588BFED8" w14:textId="13C8A9F3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E363BD" w14:paraId="7ADC2567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56895CD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47A320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F49F1AC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2C90E4D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636905E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64D2B4F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9834247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B9269B2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EDAB94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9.</w:t>
            </w:r>
          </w:p>
        </w:tc>
      </w:tr>
      <w:tr w:rsidR="00E363BD" w:rsidRPr="00E363BD" w14:paraId="0CAD50B1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3DC0C" w14:textId="77777777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456DAD79" w14:textId="631ECF41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 xml:space="preserve">Jędrnościomierz cyfrowy 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1BA4D121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1CF78E1F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6013F867" w14:textId="750DCDC7" w:rsidR="00E363BD" w:rsidRPr="00E363BD" w:rsidRDefault="00E363BD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92D69A5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E3AE42A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144FF79A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A8857" w14:textId="77777777" w:rsidR="00E363BD" w:rsidRPr="00E363BD" w:rsidRDefault="00E363BD" w:rsidP="00E363BD">
            <w:pPr>
              <w:rPr>
                <w:bCs/>
              </w:rPr>
            </w:pPr>
          </w:p>
        </w:tc>
      </w:tr>
      <w:tr w:rsidR="00E363BD" w:rsidRPr="00E363BD" w14:paraId="4964DFD6" w14:textId="77777777" w:rsidTr="004279C9">
        <w:trPr>
          <w:trHeight w:val="567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D5D08" w14:textId="77777777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>2.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6E7BA" w14:textId="54904520" w:rsidR="00E363BD" w:rsidRPr="00E363BD" w:rsidRDefault="00E363BD" w:rsidP="00E363BD">
            <w:pPr>
              <w:rPr>
                <w:bCs/>
              </w:rPr>
            </w:pPr>
            <w:r>
              <w:rPr>
                <w:bCs/>
              </w:rPr>
              <w:t>Stojak do jędrnościomierza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4B318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8878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B3AE2" w14:textId="3B196061" w:rsidR="00E363BD" w:rsidRPr="00E363BD" w:rsidRDefault="00E363BD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EE164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9ABBE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E7FF4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F64A5" w14:textId="77777777" w:rsidR="00E363BD" w:rsidRPr="00E363BD" w:rsidRDefault="00E363BD" w:rsidP="00E363BD">
            <w:pPr>
              <w:rPr>
                <w:bCs/>
              </w:rPr>
            </w:pPr>
          </w:p>
        </w:tc>
      </w:tr>
      <w:tr w:rsidR="004279C9" w:rsidRPr="00E363BD" w14:paraId="035DD3DF" w14:textId="77777777" w:rsidTr="004279C9">
        <w:trPr>
          <w:trHeight w:val="567"/>
        </w:trPr>
        <w:tc>
          <w:tcPr>
            <w:tcW w:w="3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51E9334" w14:textId="7E25B4D8" w:rsidR="004279C9" w:rsidRPr="00E363BD" w:rsidRDefault="004279C9" w:rsidP="004279C9">
            <w:pPr>
              <w:jc w:val="right"/>
            </w:pPr>
            <w: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4FE52" w14:textId="1C79D8AB" w:rsidR="004279C9" w:rsidRPr="00E363BD" w:rsidRDefault="004279C9" w:rsidP="00E363B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0D4D02" w14:textId="23C8A2B3" w:rsidR="004279C9" w:rsidRPr="00E363BD" w:rsidRDefault="004279C9" w:rsidP="004279C9">
            <w:pPr>
              <w:jc w:val="center"/>
            </w:pPr>
            <w: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CD04" w14:textId="014A29DF" w:rsidR="004279C9" w:rsidRPr="00E363BD" w:rsidRDefault="004279C9" w:rsidP="00E363BD"/>
        </w:tc>
      </w:tr>
    </w:tbl>
    <w:p w14:paraId="2E267293" w14:textId="52ADE0ED" w:rsidR="00785E9C" w:rsidRDefault="00785E9C" w:rsidP="00C768CD">
      <w:pPr>
        <w:rPr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E363BD" w14:paraId="40BD21BE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8F8ED87" w14:textId="66E5068D" w:rsidR="00E363BD" w:rsidRPr="00E363BD" w:rsidRDefault="00E363BD" w:rsidP="00E363BD">
            <w:pPr>
              <w:jc w:val="center"/>
              <w:rPr>
                <w:b/>
                <w:bCs/>
              </w:rPr>
            </w:pPr>
            <w:r w:rsidRPr="00E363BD">
              <w:rPr>
                <w:b/>
                <w:iCs/>
              </w:rPr>
              <w:t xml:space="preserve">CZĘŚĆ/PAKIET NR </w:t>
            </w:r>
            <w:r>
              <w:rPr>
                <w:b/>
                <w:iCs/>
              </w:rPr>
              <w:t>4</w:t>
            </w:r>
          </w:p>
        </w:tc>
      </w:tr>
      <w:tr w:rsidR="0061480B" w:rsidRPr="00E363BD" w14:paraId="314870FB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C45DBA" w14:textId="3B900309" w:rsidR="0061480B" w:rsidRPr="00E363BD" w:rsidRDefault="0061480B" w:rsidP="0061480B">
            <w:pPr>
              <w:jc w:val="center"/>
              <w:rPr>
                <w:iCs/>
              </w:rPr>
            </w:pPr>
            <w:r w:rsidRPr="00E363B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4C6B08" w14:textId="256837D9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1D5AA50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6CF392E8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7B171062" w14:textId="5757B1EF" w:rsidR="0061480B" w:rsidRPr="00E363B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0F569BC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2DB2417B" w14:textId="41E62D29" w:rsidR="0061480B" w:rsidRPr="00E363B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0EF6D68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2A86C42E" w14:textId="7C44E0C1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20F0E8" w14:textId="3EB2B26C" w:rsidR="0061480B" w:rsidRPr="00E363B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6A7543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7EAFCFC" w14:textId="4C575318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754AF52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7A216C90" w14:textId="46D6A6AB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C7B393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39E214E5" w14:textId="4B40D98E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E363BD" w14:paraId="74B47746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3231437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3CB6350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CADCC08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790BD2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C76AFB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55FE40A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ABC5110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57EAF34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140FF2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9.</w:t>
            </w:r>
          </w:p>
        </w:tc>
      </w:tr>
      <w:tr w:rsidR="00E363BD" w:rsidRPr="00E363BD" w14:paraId="2A397281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0B9C1" w14:textId="77777777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15F30EBC" w14:textId="28C0E49B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>Jędrnościomierz cyfrow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2889122C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D8AED97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45C977E5" w14:textId="764E4463" w:rsidR="00E363BD" w:rsidRPr="00E363B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5D097550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4EE67832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7A9DF2D9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A6320" w14:textId="77777777" w:rsidR="00E363BD" w:rsidRPr="00E363BD" w:rsidRDefault="00E363BD" w:rsidP="00E363BD">
            <w:pPr>
              <w:rPr>
                <w:bCs/>
              </w:rPr>
            </w:pPr>
          </w:p>
        </w:tc>
      </w:tr>
    </w:tbl>
    <w:p w14:paraId="4429D6A3" w14:textId="261BFBB1" w:rsidR="00E363BD" w:rsidRDefault="00E363BD" w:rsidP="00C768CD">
      <w:pPr>
        <w:rPr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E363BD" w14:paraId="2238914B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5567E50" w14:textId="3B0F7947" w:rsidR="00E363BD" w:rsidRPr="00E363BD" w:rsidRDefault="00E363BD" w:rsidP="00E363BD">
            <w:pPr>
              <w:jc w:val="center"/>
              <w:rPr>
                <w:b/>
                <w:bCs/>
              </w:rPr>
            </w:pPr>
            <w:r w:rsidRPr="00E363BD">
              <w:rPr>
                <w:b/>
                <w:iCs/>
              </w:rPr>
              <w:t xml:space="preserve">CZĘŚĆ/PAKIET NR </w:t>
            </w:r>
            <w:r>
              <w:rPr>
                <w:b/>
                <w:iCs/>
              </w:rPr>
              <w:t>5</w:t>
            </w:r>
          </w:p>
        </w:tc>
      </w:tr>
      <w:tr w:rsidR="0061480B" w:rsidRPr="00E363BD" w14:paraId="39EAD4FE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2AA6A3" w14:textId="50CC91C0" w:rsidR="0061480B" w:rsidRPr="00E363BD" w:rsidRDefault="0061480B" w:rsidP="0061480B">
            <w:pPr>
              <w:jc w:val="center"/>
              <w:rPr>
                <w:iCs/>
              </w:rPr>
            </w:pPr>
            <w:r w:rsidRPr="00E363B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47A47D" w14:textId="5E33C0D3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E1B772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18474FCE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763F0888" w14:textId="02CD5EF1" w:rsidR="0061480B" w:rsidRPr="00E363B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0365574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4185F49A" w14:textId="1F792779" w:rsidR="0061480B" w:rsidRPr="00E363B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B1885A4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4B05857F" w14:textId="06CBC0E5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DDF32E7" w14:textId="774AB446" w:rsidR="0061480B" w:rsidRPr="00E363B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E3944F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1EF5BB46" w14:textId="34BD51D9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13B6BD9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6AEAB6F" w14:textId="6FA54469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2F2F15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38D76282" w14:textId="2A2E0236" w:rsidR="0061480B" w:rsidRPr="00E363B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E363BD" w14:paraId="6C9D8592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0F9DDDB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C0DC46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DCF285E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F4C99AA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B00C7C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DBE975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398035F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9C6337F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25CC4" w14:textId="77777777" w:rsidR="00E363BD" w:rsidRPr="00E363BD" w:rsidRDefault="00E363BD" w:rsidP="00E363BD">
            <w:pPr>
              <w:jc w:val="center"/>
              <w:rPr>
                <w:bCs/>
              </w:rPr>
            </w:pPr>
            <w:r w:rsidRPr="00E363BD">
              <w:t>9.</w:t>
            </w:r>
          </w:p>
        </w:tc>
      </w:tr>
      <w:tr w:rsidR="00E363BD" w:rsidRPr="00E363BD" w14:paraId="0F1D9F72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A1EFB" w14:textId="77777777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6F238794" w14:textId="062A5746" w:rsidR="00E363BD" w:rsidRPr="00E363BD" w:rsidRDefault="00E363BD" w:rsidP="00E363BD">
            <w:pPr>
              <w:rPr>
                <w:bCs/>
              </w:rPr>
            </w:pPr>
            <w:r w:rsidRPr="00E363BD">
              <w:rPr>
                <w:bCs/>
              </w:rPr>
              <w:t>Mikroskop fluoroscencyjn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1153778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65FDD66D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5617F9A6" w14:textId="60856AA1" w:rsidR="00E363BD" w:rsidRPr="00E363B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0D13E47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264F15FE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430B6FD7" w14:textId="77777777" w:rsidR="00E363BD" w:rsidRPr="00E363B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E5849" w14:textId="77777777" w:rsidR="00E363BD" w:rsidRPr="00E363BD" w:rsidRDefault="00E363BD" w:rsidP="00E363BD">
            <w:pPr>
              <w:rPr>
                <w:bCs/>
              </w:rPr>
            </w:pPr>
          </w:p>
        </w:tc>
      </w:tr>
    </w:tbl>
    <w:p w14:paraId="4D082AF2" w14:textId="27E543D3" w:rsidR="006C0D96" w:rsidRDefault="006C0D96" w:rsidP="00C768CD">
      <w:pPr>
        <w:rPr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6A37D992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A6F485D" w14:textId="4AD88E4F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7668D9">
              <w:rPr>
                <w:b/>
                <w:iCs/>
              </w:rPr>
              <w:t>CZĘŚĆ/PAKIET NR 6</w:t>
            </w:r>
          </w:p>
        </w:tc>
      </w:tr>
      <w:tr w:rsidR="0061480B" w:rsidRPr="00C768CD" w14:paraId="52565D8C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BA2A24F" w14:textId="3F4B45DE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9399C99" w14:textId="466B01AA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5C458B3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088BC11E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5B1E4129" w14:textId="747C5990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4F46654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256F8B37" w14:textId="7F0663E7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B03EDFE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433C94F2" w14:textId="40CE13A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62AEB33" w14:textId="664DD17A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BF70E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50D268A2" w14:textId="215BE52E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DD4A9CB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5DF544C2" w14:textId="228292F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A2EF16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46EB778E" w14:textId="2ABB10A9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A25B901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64FB15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A52CBD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561E4C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7923D38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0437D8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832E147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F96710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F3BDD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C6793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47041DFD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73CC5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66233080" w14:textId="7DE30F81" w:rsidR="00E363BD" w:rsidRPr="00C768CD" w:rsidRDefault="00E363BD" w:rsidP="00DA7A33">
            <w:pPr>
              <w:rPr>
                <w:bCs/>
              </w:rPr>
            </w:pPr>
            <w:r w:rsidRPr="00DA7A33">
              <w:rPr>
                <w:bCs/>
              </w:rPr>
              <w:t xml:space="preserve">Mikroskop </w:t>
            </w:r>
            <w:r w:rsidR="00DA7A33" w:rsidRPr="00DA7A33">
              <w:rPr>
                <w:bCs/>
              </w:rPr>
              <w:t>optyczno-cyfrowy</w:t>
            </w:r>
            <w:r w:rsidR="00B1307A">
              <w:rPr>
                <w:bCs/>
              </w:rPr>
              <w:t xml:space="preserve"> - zestaw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6F087DA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33C98A19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55C3A27E" w14:textId="371AC95C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4D3DAB9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1EBB3D0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5A5E201B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29B13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6FB1E454" w14:textId="6AC5EB08" w:rsidR="00785E9C" w:rsidRDefault="00785E9C" w:rsidP="00C768CD">
      <w:pPr>
        <w:rPr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6937F8DE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037D6CB" w14:textId="0AB5DCDF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 xml:space="preserve">CZĘŚĆ/PAKIET NR </w:t>
            </w:r>
            <w:r>
              <w:rPr>
                <w:b/>
                <w:iCs/>
              </w:rPr>
              <w:t>7</w:t>
            </w:r>
          </w:p>
        </w:tc>
      </w:tr>
      <w:tr w:rsidR="0061480B" w:rsidRPr="00C768CD" w14:paraId="0C8E2CDC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5355A9" w14:textId="31F52D46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F09F548" w14:textId="1446F9F0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3EB651B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189276CE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7DAE0F3F" w14:textId="45E486F1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lastRenderedPageBreak/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3FFD348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lastRenderedPageBreak/>
              <w:t xml:space="preserve">Okres gwarancji </w:t>
            </w:r>
          </w:p>
          <w:p w14:paraId="27E22ADC" w14:textId="38596080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0862874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2A92F86A" w14:textId="05CAA88F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350C0B7" w14:textId="0B5257F8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AA4628F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C679C66" w14:textId="0F6610B2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46CC5E7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01C50FAF" w14:textId="4BF0FD5E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lastRenderedPageBreak/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7AC7D0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lastRenderedPageBreak/>
              <w:t>Wartość brutto</w:t>
            </w:r>
            <w:r>
              <w:rPr>
                <w:bCs/>
              </w:rPr>
              <w:t xml:space="preserve"> zł</w:t>
            </w:r>
          </w:p>
          <w:p w14:paraId="52406C79" w14:textId="7B5058A4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1BC60E9D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55BB1AA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9BB9402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C29F4F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0A81C5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C55448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32A49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E2165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80ED3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1A15D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5A656F11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B6797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5431DB6E" w14:textId="3F65D5A3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>pH-metr laboratoryjny do pomiaru pH, potencjału redox i temperatur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17BBE10E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1DB5A49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5C78DC4C" w14:textId="1F1032D0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23A8317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067E849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3EB2417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6688B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10719B8C" w14:textId="79E40684" w:rsidR="00785E9C" w:rsidRPr="00785E9C" w:rsidRDefault="00785E9C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7220E6A1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4497BD8" w14:textId="63B355C4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 xml:space="preserve">CZĘŚĆ/PAKIET NR </w:t>
            </w:r>
            <w:r>
              <w:rPr>
                <w:b/>
                <w:iCs/>
              </w:rPr>
              <w:t>8</w:t>
            </w:r>
          </w:p>
        </w:tc>
      </w:tr>
      <w:tr w:rsidR="0061480B" w:rsidRPr="00C768CD" w14:paraId="340578A1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3CB488" w14:textId="612B484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C3F5" w14:textId="405C2F3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90F524F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7BD552E6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5C5F5CF3" w14:textId="41DA3638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410751D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5EBD565A" w14:textId="1669A909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AEB2E57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20A6A7CB" w14:textId="6B5D8091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47FDC35" w14:textId="6F57DDD4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BB3D7FD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600AE63" w14:textId="4D71E0C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85D5CA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596F3ECA" w14:textId="40B90AD3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A53B3A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7FAD3CE1" w14:textId="75DE0D2A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7493831F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0F179C0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AD89C9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2FCC8B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6ABF4B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DD8A03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A88638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D5F3FA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A19F568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E88DC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240FD866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A442E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3CB6911F" w14:textId="6D298315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 xml:space="preserve">Pipeta </w:t>
            </w:r>
            <w:r w:rsidR="00B1307A">
              <w:rPr>
                <w:bCs/>
              </w:rPr>
              <w:t>automatyczna, elektroniczna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2EA282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C1259F9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57127315" w14:textId="1D601EE3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9D5CD5C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1A342F5F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5F0A072F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26E58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096F6A6A" w14:textId="57E028CD" w:rsidR="00E363BD" w:rsidRDefault="00E363BD" w:rsidP="00785E9C">
      <w:pPr>
        <w:rPr>
          <w:b/>
          <w:bCs/>
        </w:rPr>
      </w:pPr>
    </w:p>
    <w:p w14:paraId="4D8A31C4" w14:textId="0A9C656D" w:rsidR="009316E6" w:rsidRDefault="009316E6" w:rsidP="00785E9C">
      <w:pPr>
        <w:rPr>
          <w:b/>
          <w:bCs/>
        </w:rPr>
      </w:pPr>
    </w:p>
    <w:p w14:paraId="2CEBC367" w14:textId="77777777" w:rsidR="00B1307A" w:rsidRDefault="00B1307A" w:rsidP="00785E9C">
      <w:pPr>
        <w:rPr>
          <w:b/>
          <w:bCs/>
        </w:rPr>
      </w:pPr>
    </w:p>
    <w:p w14:paraId="5BB917A2" w14:textId="77777777" w:rsidR="009316E6" w:rsidRPr="00785E9C" w:rsidRDefault="009316E6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113F586B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1512684" w14:textId="4541B8FB" w:rsidR="00E363BD" w:rsidRPr="00C768CD" w:rsidRDefault="00E363BD" w:rsidP="00785E9C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 xml:space="preserve">CZĘŚĆ/PAKIET NR </w:t>
            </w:r>
            <w:r w:rsidR="00785E9C">
              <w:rPr>
                <w:b/>
                <w:iCs/>
              </w:rPr>
              <w:t>9</w:t>
            </w:r>
          </w:p>
        </w:tc>
      </w:tr>
      <w:tr w:rsidR="0061480B" w:rsidRPr="00C768CD" w14:paraId="0D3E7B6A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62FB8C4" w14:textId="35C617F0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FD02460" w14:textId="0913C455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B7A1DA8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76D0A8AB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3587FD21" w14:textId="3DE3A4E1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lastRenderedPageBreak/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B9719B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lastRenderedPageBreak/>
              <w:t xml:space="preserve">Okres gwarancji </w:t>
            </w:r>
          </w:p>
          <w:p w14:paraId="45093E0D" w14:textId="4147F0E5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27401F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0E9E4A2C" w14:textId="44D3CED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9903E77" w14:textId="4054A754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347746A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2B1241B4" w14:textId="7749DA6D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123BA78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BB2DECC" w14:textId="72B54530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lastRenderedPageBreak/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BDAE11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lastRenderedPageBreak/>
              <w:t>Wartość brutto</w:t>
            </w:r>
            <w:r>
              <w:rPr>
                <w:bCs/>
              </w:rPr>
              <w:t xml:space="preserve"> zł</w:t>
            </w:r>
          </w:p>
          <w:p w14:paraId="69917B92" w14:textId="5DCBABF9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C86883F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111502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03C95F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F51647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08722B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B4C6CC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DF6BA87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D5EC6D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80066B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70CD7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18EB9DD6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5C012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13461B3A" w14:textId="677ED53C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>Przenośna pompka próżniowa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038F4BC0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B59C9C3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2E9DFC7B" w14:textId="02D6BFF8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DEBCED3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A6A742E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40F7E88B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1028D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43081348" w14:textId="33A9A92B" w:rsidR="00785E9C" w:rsidRDefault="00785E9C" w:rsidP="00785E9C">
      <w:pPr>
        <w:rPr>
          <w:b/>
          <w:bCs/>
        </w:rPr>
      </w:pPr>
    </w:p>
    <w:p w14:paraId="0ECBB57C" w14:textId="42997F90" w:rsidR="00377517" w:rsidRDefault="00377517" w:rsidP="00785E9C">
      <w:pPr>
        <w:rPr>
          <w:b/>
          <w:bCs/>
        </w:rPr>
      </w:pPr>
    </w:p>
    <w:p w14:paraId="15BF8EAF" w14:textId="309ECDED" w:rsidR="00377517" w:rsidRDefault="00377517" w:rsidP="00785E9C">
      <w:pPr>
        <w:rPr>
          <w:b/>
          <w:bCs/>
        </w:rPr>
      </w:pPr>
    </w:p>
    <w:p w14:paraId="574EC2C8" w14:textId="77777777" w:rsidR="00377517" w:rsidRPr="00785E9C" w:rsidRDefault="00377517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50DE23B1" w14:textId="77777777" w:rsidTr="00785E9C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3EDB24F" w14:textId="5F1F470A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  <w:r w:rsidR="00785E9C">
              <w:rPr>
                <w:b/>
                <w:iCs/>
              </w:rPr>
              <w:t>0</w:t>
            </w:r>
          </w:p>
        </w:tc>
      </w:tr>
      <w:tr w:rsidR="0061480B" w:rsidRPr="00C768CD" w14:paraId="2A093A30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50C1078" w14:textId="4D23A78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AE0BD42" w14:textId="2E305788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4D81B44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419ABF05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03611903" w14:textId="689EE8F2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61F4BCE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6238E496" w14:textId="29AC131A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776008F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3BA62B7B" w14:textId="65004E15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0DED11E" w14:textId="08DDCB4B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D77DB9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148295DB" w14:textId="6A30B72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9422485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69A11BA8" w14:textId="197FC17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AEAF34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23B9CD64" w14:textId="78844032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B9AC494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F0A1A8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1A7A34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72EA6A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3BCAE7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87EB18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F6CC46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AB6BC9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F6ECB2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742AC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2335AFFB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42DE5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731172A5" w14:textId="02CF2C52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>Refraktometr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7F681694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573728AC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7A202087" w14:textId="6D7C7F09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3D8CD746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F2B7890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21BD07E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3F4DD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14E1CF84" w14:textId="31C1D7F7" w:rsidR="009316E6" w:rsidRDefault="009316E6" w:rsidP="00785E9C">
      <w:pPr>
        <w:rPr>
          <w:b/>
          <w:bCs/>
        </w:rPr>
      </w:pPr>
    </w:p>
    <w:p w14:paraId="7486F0A0" w14:textId="641D7A4B" w:rsidR="00377517" w:rsidRDefault="00377517" w:rsidP="00785E9C">
      <w:pPr>
        <w:rPr>
          <w:b/>
          <w:bCs/>
        </w:rPr>
      </w:pPr>
    </w:p>
    <w:p w14:paraId="59E98DE0" w14:textId="2858D312" w:rsidR="00377517" w:rsidRDefault="00377517" w:rsidP="00785E9C">
      <w:pPr>
        <w:rPr>
          <w:b/>
          <w:bCs/>
        </w:rPr>
      </w:pPr>
    </w:p>
    <w:p w14:paraId="72A611E2" w14:textId="546CEAC5" w:rsidR="00377517" w:rsidRDefault="00377517" w:rsidP="00785E9C">
      <w:pPr>
        <w:rPr>
          <w:b/>
          <w:bCs/>
        </w:rPr>
      </w:pPr>
    </w:p>
    <w:p w14:paraId="1A639507" w14:textId="36F46EF0" w:rsidR="00377517" w:rsidRDefault="00377517" w:rsidP="00785E9C">
      <w:pPr>
        <w:rPr>
          <w:b/>
          <w:bCs/>
        </w:rPr>
      </w:pPr>
    </w:p>
    <w:p w14:paraId="5A50B531" w14:textId="77777777" w:rsidR="00377517" w:rsidRDefault="00377517" w:rsidP="00785E9C">
      <w:pPr>
        <w:rPr>
          <w:b/>
          <w:bCs/>
        </w:rPr>
      </w:pPr>
    </w:p>
    <w:p w14:paraId="1DB43579" w14:textId="77777777" w:rsidR="009316E6" w:rsidRPr="00785E9C" w:rsidRDefault="009316E6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39DDF848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16925DB" w14:textId="5C0E283C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lastRenderedPageBreak/>
              <w:t>CZĘŚĆ/PAKIET NR 1</w:t>
            </w:r>
            <w:r w:rsidR="00785E9C">
              <w:rPr>
                <w:b/>
                <w:iCs/>
              </w:rPr>
              <w:t>1</w:t>
            </w:r>
          </w:p>
        </w:tc>
      </w:tr>
      <w:tr w:rsidR="0061480B" w:rsidRPr="00C768CD" w14:paraId="2F883CDD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38AC511" w14:textId="00F827DD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DB6D320" w14:textId="00C19491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0895EB0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51024088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683D1DB3" w14:textId="5E727CE4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D00974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7B16172C" w14:textId="10078DF2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DCCB009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1983E7F3" w14:textId="508A0B95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661D95" w14:textId="09BBE832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57312B1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1BDDE704" w14:textId="0AA0F54F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EE098DA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7870FBD8" w14:textId="59549C84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441964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71B45E08" w14:textId="6B8EFCC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1980850B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893A9C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3E3FED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B3907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FBAC8E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BBB0AC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9A717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CFF493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8A8369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44265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1A9FCEDD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CC6DE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37E6249D" w14:textId="4512065E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>Refraktometr cyfrowy przenośn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13177F84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0783B4B0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62B76D39" w14:textId="7F3161FA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31E600C5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FB84FF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3CE0C51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6080E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04691460" w14:textId="745C9140" w:rsidR="00785E9C" w:rsidRDefault="00785E9C" w:rsidP="00785E9C">
      <w:pPr>
        <w:rPr>
          <w:b/>
          <w:bCs/>
          <w:sz w:val="24"/>
          <w:szCs w:val="24"/>
        </w:rPr>
      </w:pPr>
    </w:p>
    <w:p w14:paraId="2C070867" w14:textId="3FCCD04A" w:rsidR="00785E9C" w:rsidRDefault="00785E9C" w:rsidP="00785E9C">
      <w:pPr>
        <w:rPr>
          <w:b/>
          <w:bCs/>
          <w:sz w:val="24"/>
          <w:szCs w:val="24"/>
        </w:rPr>
      </w:pPr>
    </w:p>
    <w:p w14:paraId="4B5834B1" w14:textId="77777777" w:rsidR="00785E9C" w:rsidRPr="00785E9C" w:rsidRDefault="00785E9C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5526439C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B29942D" w14:textId="790922E3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  <w:r w:rsidR="00785E9C">
              <w:rPr>
                <w:b/>
                <w:iCs/>
              </w:rPr>
              <w:t>2</w:t>
            </w:r>
          </w:p>
        </w:tc>
      </w:tr>
      <w:tr w:rsidR="0061480B" w:rsidRPr="00C768CD" w14:paraId="23B811DE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7FC9987" w14:textId="5482831E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09AB26C" w14:textId="444D134A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C771E67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00D65FAA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732CD434" w14:textId="3B20B52E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B2A10E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36B9689B" w14:textId="29D98907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A26F854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01EEE0DF" w14:textId="34118728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358754" w14:textId="47C22D1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53C817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06EF0C20" w14:textId="342FD6D3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6400CFF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68991FB9" w14:textId="623F411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7B4BF8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4D35CAF6" w14:textId="791E4494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7A21A78D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792249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C92EF3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BEF6DC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52C3F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13459F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06CD31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EA07B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23618C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6126F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0E8C122C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5BEC9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5B151AE1" w14:textId="5B6138DF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>Refraktometr cyfrowy kieszonkow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53B51F4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667EA696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23C9ABA0" w14:textId="4B2CB443" w:rsidR="00E363BD" w:rsidRPr="00C768CD" w:rsidRDefault="00785E9C" w:rsidP="00E363B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0AC9D885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7C840D0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70F5A86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A5ADA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55A27B96" w14:textId="2A0175FE" w:rsidR="00E363BD" w:rsidRDefault="00E363BD" w:rsidP="00785E9C">
      <w:pPr>
        <w:rPr>
          <w:b/>
          <w:bCs/>
        </w:rPr>
      </w:pPr>
    </w:p>
    <w:p w14:paraId="15186BDD" w14:textId="3DA5286E" w:rsidR="009316E6" w:rsidRDefault="009316E6" w:rsidP="00785E9C">
      <w:pPr>
        <w:rPr>
          <w:b/>
          <w:bCs/>
        </w:rPr>
      </w:pPr>
    </w:p>
    <w:p w14:paraId="040CDC9B" w14:textId="2C7303C7" w:rsidR="009316E6" w:rsidRDefault="009316E6" w:rsidP="00785E9C">
      <w:pPr>
        <w:rPr>
          <w:b/>
          <w:bCs/>
        </w:rPr>
      </w:pPr>
    </w:p>
    <w:p w14:paraId="5364C3BB" w14:textId="77777777" w:rsidR="009316E6" w:rsidRPr="00785E9C" w:rsidRDefault="009316E6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2EE9B2BA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955E2C7" w14:textId="4BE59B65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lastRenderedPageBreak/>
              <w:t>CZĘŚĆ/PAKIET NR 1</w:t>
            </w:r>
            <w:r w:rsidR="00785E9C">
              <w:rPr>
                <w:b/>
                <w:iCs/>
              </w:rPr>
              <w:t>3</w:t>
            </w:r>
          </w:p>
        </w:tc>
      </w:tr>
      <w:tr w:rsidR="0061480B" w:rsidRPr="00C768CD" w14:paraId="22663B2B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67A5985" w14:textId="276B58A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EC915E4" w14:textId="7D8EB05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6F844DF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6D76DD20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06EFA9B8" w14:textId="040E04B9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F55507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6965F91C" w14:textId="08CBB94D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06FAF5F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0812922C" w14:textId="37A7CA65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B7E6425" w14:textId="63F26052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8ABC8E7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6010D717" w14:textId="31471711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F4BAE1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3BF725C" w14:textId="23B212DF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0C8276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5ACA6A8B" w14:textId="17F5B04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74A2CD35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6F8993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A19CBF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AB26A1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99BF5E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F347B3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B6731C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0EDD93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FB1F93A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B30A6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66E3E93D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76883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45611F9D" w14:textId="76FB46F6" w:rsidR="00E363BD" w:rsidRPr="00C768CD" w:rsidRDefault="00785E9C" w:rsidP="00E363BD">
            <w:pPr>
              <w:rPr>
                <w:bCs/>
              </w:rPr>
            </w:pPr>
            <w:r w:rsidRPr="00785E9C">
              <w:rPr>
                <w:bCs/>
              </w:rPr>
              <w:t>Refraktometr cyfrowy kieszonkow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3A06A274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B92FC8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40EDBBD4" w14:textId="527A6025" w:rsidR="00E363BD" w:rsidRPr="00C768CD" w:rsidRDefault="00FC4B0E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B4B7B1F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19BF3C9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5883342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4C630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36B449AC" w14:textId="53045CBA" w:rsidR="00E363BD" w:rsidRDefault="00E363BD" w:rsidP="00785E9C">
      <w:pPr>
        <w:rPr>
          <w:b/>
          <w:bCs/>
        </w:rPr>
      </w:pPr>
    </w:p>
    <w:p w14:paraId="2FB7052D" w14:textId="628396CB" w:rsidR="00687BFF" w:rsidRPr="00785E9C" w:rsidRDefault="00687BFF" w:rsidP="00785E9C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1A2330CB" w14:textId="77777777" w:rsidTr="00785E9C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FA3CE04" w14:textId="7B797604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  <w:r w:rsidR="00785E9C">
              <w:rPr>
                <w:b/>
                <w:iCs/>
              </w:rPr>
              <w:t>4</w:t>
            </w:r>
          </w:p>
        </w:tc>
      </w:tr>
      <w:tr w:rsidR="0061480B" w:rsidRPr="00C768CD" w14:paraId="7B062ADB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3139E35" w14:textId="322916B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A93584" w14:textId="49DE53CA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BBA7FAA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2CC05D6C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5B346D08" w14:textId="6ACCC8B4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7A45B14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29ED73B4" w14:textId="0746F140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6902FBC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157C9CB5" w14:textId="048414DE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9476D6" w14:textId="4A8A8C96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A59F53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6991AD71" w14:textId="682208BD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28D6987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6742B189" w14:textId="36165ADA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AAB915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4E4653B5" w14:textId="288B3020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83158B1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6A7072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0CB0750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7E46A38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0CBBE3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34DE01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D9B639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D498F3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A093E7A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AE9907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39A55C14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44C26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038A4372" w14:textId="575E9F6C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Statyw magnetyczn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6A4A26A2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39B8F3D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0770250E" w14:textId="71EB2E4D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744A2D4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CB8CB0C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385270B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BD348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3A2E74D5" w14:textId="6B15B81F" w:rsidR="00E363BD" w:rsidRDefault="00E363BD" w:rsidP="00C768CD">
      <w:pPr>
        <w:pStyle w:val="Akapitzlist"/>
        <w:rPr>
          <w:b/>
          <w:bCs/>
        </w:rPr>
      </w:pPr>
    </w:p>
    <w:p w14:paraId="3B456C4E" w14:textId="7FAFB4CA" w:rsidR="00E363BD" w:rsidRDefault="00E363BD" w:rsidP="00C768CD">
      <w:pPr>
        <w:pStyle w:val="Akapitzlist"/>
        <w:rPr>
          <w:b/>
          <w:bCs/>
        </w:rPr>
      </w:pPr>
    </w:p>
    <w:p w14:paraId="12B7B461" w14:textId="07B842FD" w:rsidR="009316E6" w:rsidRDefault="009316E6" w:rsidP="00C768CD">
      <w:pPr>
        <w:pStyle w:val="Akapitzlist"/>
        <w:rPr>
          <w:b/>
          <w:bCs/>
        </w:rPr>
      </w:pPr>
    </w:p>
    <w:p w14:paraId="42EEA8FF" w14:textId="77777777" w:rsidR="009316E6" w:rsidRDefault="009316E6" w:rsidP="00C768CD">
      <w:pPr>
        <w:pStyle w:val="Akapitzlist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0524FFB9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E81332" w14:textId="77777777" w:rsidR="00E363BD" w:rsidRDefault="00E363BD" w:rsidP="00E363BD">
            <w:pPr>
              <w:jc w:val="center"/>
              <w:rPr>
                <w:b/>
                <w:iCs/>
              </w:rPr>
            </w:pPr>
            <w:r w:rsidRPr="00C768CD">
              <w:rPr>
                <w:b/>
                <w:iCs/>
              </w:rPr>
              <w:lastRenderedPageBreak/>
              <w:t>CZĘŚĆ/PAKIET NR 1</w:t>
            </w:r>
            <w:r w:rsidR="00687BFF">
              <w:rPr>
                <w:b/>
                <w:iCs/>
              </w:rPr>
              <w:t>5</w:t>
            </w:r>
          </w:p>
          <w:p w14:paraId="618D4F38" w14:textId="6666B763" w:rsidR="00252073" w:rsidRPr="00C768CD" w:rsidRDefault="00252073" w:rsidP="00E363BD">
            <w:pPr>
              <w:jc w:val="center"/>
              <w:rPr>
                <w:b/>
                <w:bCs/>
              </w:rPr>
            </w:pPr>
            <w:r w:rsidRPr="00252073">
              <w:rPr>
                <w:b/>
                <w:bCs/>
              </w:rPr>
              <w:t>System do kontrolowanego schładzania oraz przechowywania materiału biologicznego (plemników pszczoły miodnej)</w:t>
            </w:r>
            <w:r>
              <w:rPr>
                <w:b/>
                <w:bCs/>
              </w:rPr>
              <w:t>- 1 zestaw</w:t>
            </w:r>
            <w:bookmarkStart w:id="0" w:name="_GoBack"/>
            <w:bookmarkEnd w:id="0"/>
          </w:p>
        </w:tc>
      </w:tr>
      <w:tr w:rsidR="0061480B" w:rsidRPr="00C768CD" w14:paraId="18214F83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77310A7" w14:textId="2F831DBD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452DC91" w14:textId="3AAD8DC2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F2C9A83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4D307B71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6A64DF41" w14:textId="57FC6E73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A41AC36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336759B7" w14:textId="5478783F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186EFF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1EE982AC" w14:textId="2066E41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F46B501" w14:textId="5546D8D9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1E987EF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1198417F" w14:textId="171095E5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F484FB5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6200FBB3" w14:textId="1426C20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B374D2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4DE2FD6E" w14:textId="70955E73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554253EF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0F4134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E95727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6547AD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F8AA58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BABECE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DAD1CC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536190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76AB20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3C8EE2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5E048319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ADDE0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0C3EC35A" w14:textId="50AB671F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Urządzenie do zamrażania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5ED9199A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49B814D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36046B86" w14:textId="70827A01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629DD15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B74D264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2BB833BA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5218A" w14:textId="77777777" w:rsidR="00E363BD" w:rsidRPr="00C768CD" w:rsidRDefault="00E363BD" w:rsidP="00E363BD">
            <w:pPr>
              <w:rPr>
                <w:bCs/>
              </w:rPr>
            </w:pPr>
          </w:p>
        </w:tc>
      </w:tr>
      <w:tr w:rsidR="00E363BD" w:rsidRPr="00C768CD" w14:paraId="5198E622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6395C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2.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3721C" w14:textId="401DD905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Zbiornik zasilający ciekłym azotem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D8765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004C3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362DD" w14:textId="04B59CA2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490B5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0153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AD84A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82A6" w14:textId="77777777" w:rsidR="00E363BD" w:rsidRPr="00C768CD" w:rsidRDefault="00E363BD" w:rsidP="00E363BD">
            <w:pPr>
              <w:rPr>
                <w:bCs/>
              </w:rPr>
            </w:pPr>
          </w:p>
        </w:tc>
      </w:tr>
      <w:tr w:rsidR="00687BFF" w:rsidRPr="00C768CD" w14:paraId="6A2C1E5E" w14:textId="77777777" w:rsidTr="0061480B">
        <w:trPr>
          <w:trHeight w:val="567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1E05A" w14:textId="7C7A1619" w:rsidR="00687BFF" w:rsidRPr="00C768CD" w:rsidRDefault="00687BFF" w:rsidP="00E363B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89DE3" w14:textId="1F641DEF" w:rsidR="00687BFF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Zbiornik magazynowy do słomek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DC1FD" w14:textId="77777777" w:rsidR="00687BFF" w:rsidRPr="00C768CD" w:rsidRDefault="00687BFF" w:rsidP="00E363BD">
            <w:pPr>
              <w:rPr>
                <w:bCs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ED69" w14:textId="77777777" w:rsidR="00687BFF" w:rsidRPr="00C768CD" w:rsidRDefault="00687BFF" w:rsidP="00E363BD">
            <w:pPr>
              <w:rPr>
                <w:bCs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BC192" w14:textId="0E4344F3" w:rsidR="00687BFF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DAB26" w14:textId="77777777" w:rsidR="00687BFF" w:rsidRPr="00C768CD" w:rsidRDefault="00687BFF" w:rsidP="00E363BD">
            <w:pPr>
              <w:rPr>
                <w:bCs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B919E" w14:textId="77777777" w:rsidR="00687BFF" w:rsidRPr="00C768CD" w:rsidRDefault="00687BFF" w:rsidP="00E363BD">
            <w:pPr>
              <w:rPr>
                <w:bCs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E4446" w14:textId="77777777" w:rsidR="00687BFF" w:rsidRPr="00C768CD" w:rsidRDefault="00687BFF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DFE29" w14:textId="77777777" w:rsidR="00687BFF" w:rsidRPr="00C768CD" w:rsidRDefault="00687BFF" w:rsidP="00E363BD">
            <w:pPr>
              <w:rPr>
                <w:bCs/>
              </w:rPr>
            </w:pPr>
          </w:p>
        </w:tc>
      </w:tr>
      <w:tr w:rsidR="0061480B" w:rsidRPr="00C768CD" w14:paraId="0016F1A6" w14:textId="77777777" w:rsidTr="0061480B">
        <w:trPr>
          <w:trHeight w:val="567"/>
        </w:trPr>
        <w:tc>
          <w:tcPr>
            <w:tcW w:w="3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5B767EB" w14:textId="15551738" w:rsidR="0061480B" w:rsidRPr="00C768CD" w:rsidRDefault="0061480B" w:rsidP="0061480B">
            <w:pPr>
              <w:jc w:val="right"/>
            </w:pPr>
            <w:r>
              <w:t xml:space="preserve">RAZEM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2FFD1" w14:textId="6DEDA597" w:rsidR="0061480B" w:rsidRPr="00C768CD" w:rsidRDefault="0061480B" w:rsidP="00E363B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0CC720" w14:textId="18240A2E" w:rsidR="0061480B" w:rsidRPr="00C768CD" w:rsidRDefault="0061480B" w:rsidP="0061480B">
            <w:pPr>
              <w:jc w:val="center"/>
            </w:pPr>
            <w: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528D" w14:textId="16AAC0CC" w:rsidR="0061480B" w:rsidRPr="00C768CD" w:rsidRDefault="0061480B" w:rsidP="00E363BD"/>
        </w:tc>
      </w:tr>
    </w:tbl>
    <w:p w14:paraId="7BDFFD80" w14:textId="27FDDCBC" w:rsidR="00E363BD" w:rsidRPr="009316E6" w:rsidRDefault="00E363BD" w:rsidP="009316E6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122639CA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1B043CE" w14:textId="65036A80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  <w:r w:rsidR="00687BFF">
              <w:rPr>
                <w:b/>
                <w:iCs/>
              </w:rPr>
              <w:t>6</w:t>
            </w:r>
          </w:p>
        </w:tc>
      </w:tr>
      <w:tr w:rsidR="0061480B" w:rsidRPr="00C768CD" w14:paraId="21DA13DC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83A8E9" w14:textId="37987731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8F3EB21" w14:textId="44A83B3E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DC9E194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54DFB94A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29D13CF5" w14:textId="25D43383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BA5ABB8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64E43889" w14:textId="2DB99D98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F14825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2259BF88" w14:textId="19698E7B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157D20" w14:textId="6C2140A7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661FE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6B107BAA" w14:textId="3EE37B40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B150A4E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A520030" w14:textId="51394A4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7ABD40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2BF99BC8" w14:textId="49BB31FE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1E199E17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638AE5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85547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107162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7EAA33A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F84AA9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F91E18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A862DE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89B7DF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3C230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75295E41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28F34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43CCA49E" w14:textId="1749662D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System dokumentacji żeli po elektroforezie DNA/RNA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1CD41C5D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1050E2E5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0A1D2D22" w14:textId="4A9522F9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1C591ED6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2200B509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102DE414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38385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30C55853" w14:textId="7E682AE0" w:rsidR="00E363BD" w:rsidRDefault="00E363BD" w:rsidP="00C768CD">
      <w:pPr>
        <w:pStyle w:val="Akapitzlist"/>
        <w:rPr>
          <w:b/>
          <w:bCs/>
        </w:rPr>
      </w:pPr>
    </w:p>
    <w:p w14:paraId="7D41CC15" w14:textId="632A85B5" w:rsidR="00E363BD" w:rsidRDefault="00E363BD" w:rsidP="00C768CD">
      <w:pPr>
        <w:pStyle w:val="Akapitzlist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4FD69EAB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86117B0" w14:textId="760011D4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  <w:r w:rsidR="00687BFF">
              <w:rPr>
                <w:b/>
                <w:iCs/>
              </w:rPr>
              <w:t>7</w:t>
            </w:r>
          </w:p>
        </w:tc>
      </w:tr>
      <w:tr w:rsidR="0061480B" w:rsidRPr="00C768CD" w14:paraId="61E0B889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791D6E4" w14:textId="7FDAED7B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0EDE1B0" w14:textId="26441BB3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EC26A78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637B68D0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4588BEC7" w14:textId="1070F0FF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10A1E7C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1BA9CBF4" w14:textId="3C405E54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E07E854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5C01FDCC" w14:textId="0068B59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37250C0" w14:textId="5AE02D5E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5C83481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4367CCA" w14:textId="4C9334B8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348EA91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D8A516C" w14:textId="6F5B752B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F31D3F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10BA9B33" w14:textId="13B5C1D2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A089337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51444C7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59F3412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79D9610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392EA02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62834DA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F807F37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F9D29A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B54199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660CD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1EDA9822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47467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23F281F0" w14:textId="7BF41A78" w:rsidR="00E363BD" w:rsidRPr="00C768CD" w:rsidRDefault="00050AEC" w:rsidP="00E363BD">
            <w:pPr>
              <w:rPr>
                <w:bCs/>
              </w:rPr>
            </w:pPr>
            <w:r>
              <w:rPr>
                <w:bCs/>
              </w:rPr>
              <w:t>Mikroskop</w:t>
            </w:r>
            <w:r w:rsidR="00FC4B0E">
              <w:rPr>
                <w:bCs/>
              </w:rPr>
              <w:t xml:space="preserve"> biologiczny odwrócony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296FAB08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3C011963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1137CFBF" w14:textId="2E5EF60D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252991A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46C48CA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7D54C139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5B0C0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7158633E" w14:textId="3F69129C" w:rsidR="00E363BD" w:rsidRDefault="00E363BD" w:rsidP="00C768CD">
      <w:pPr>
        <w:pStyle w:val="Akapitzlist"/>
        <w:rPr>
          <w:b/>
          <w:bCs/>
        </w:rPr>
      </w:pPr>
    </w:p>
    <w:p w14:paraId="14677DF6" w14:textId="3F12A4D5" w:rsidR="00687BFF" w:rsidRPr="009316E6" w:rsidRDefault="00687BFF" w:rsidP="009316E6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2D75ED97" w14:textId="77777777" w:rsidTr="00687BFF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C4BA7EC" w14:textId="3F554D47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t>CZĘŚĆ/PAKIET NR 1</w:t>
            </w:r>
            <w:r w:rsidR="00687BFF">
              <w:rPr>
                <w:b/>
                <w:iCs/>
              </w:rPr>
              <w:t>8</w:t>
            </w:r>
          </w:p>
        </w:tc>
      </w:tr>
      <w:tr w:rsidR="0061480B" w:rsidRPr="00C768CD" w14:paraId="5F4C83DC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288037" w14:textId="2660620E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CCB86F6" w14:textId="5E9F3A2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614F03D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0C5112BB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78C6C513" w14:textId="1D4836C0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930D37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5A30EC9E" w14:textId="006EAA3D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7AA262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21F258D2" w14:textId="6EB441F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9462795" w14:textId="7F605D7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BD787C9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1916E30" w14:textId="168136BD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AE69C1C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57864588" w14:textId="2BFFBC82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36EF8A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3AB22544" w14:textId="7C9061B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158E96C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56B66D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45415E0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8D803D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177A2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9B56B4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FE259F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9A22F4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DFC627A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5AB831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375DDC26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FA1DC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7BF155A7" w14:textId="3E8BACCD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Termocykler PCR z gradientem</w:t>
            </w:r>
            <w:r w:rsidR="00FC4B0E">
              <w:rPr>
                <w:bCs/>
              </w:rPr>
              <w:t xml:space="preserve"> - zestaw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746FD49C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013C6913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0597AFE2" w14:textId="0D5902C0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27432A80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56C234B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736D4494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CE018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35238923" w14:textId="68663BE5" w:rsidR="00E363BD" w:rsidRDefault="00E363BD" w:rsidP="00C768CD">
      <w:pPr>
        <w:pStyle w:val="Akapitzlist"/>
        <w:rPr>
          <w:b/>
          <w:bCs/>
        </w:rPr>
      </w:pPr>
    </w:p>
    <w:p w14:paraId="3514B023" w14:textId="5AA30025" w:rsidR="00E363BD" w:rsidRDefault="00E363BD" w:rsidP="00C768CD">
      <w:pPr>
        <w:pStyle w:val="Akapitzlist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32B873F7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168F62B" w14:textId="4BCEFCBB" w:rsidR="00E363BD" w:rsidRPr="00C768CD" w:rsidRDefault="00E363BD" w:rsidP="00E363BD">
            <w:pPr>
              <w:jc w:val="center"/>
              <w:rPr>
                <w:b/>
                <w:bCs/>
              </w:rPr>
            </w:pPr>
            <w:r w:rsidRPr="00C768CD">
              <w:rPr>
                <w:b/>
                <w:iCs/>
              </w:rPr>
              <w:lastRenderedPageBreak/>
              <w:t>CZĘŚĆ/PAKIET NR 1</w:t>
            </w:r>
            <w:r w:rsidR="00687BFF">
              <w:rPr>
                <w:b/>
                <w:iCs/>
              </w:rPr>
              <w:t>9</w:t>
            </w:r>
          </w:p>
        </w:tc>
      </w:tr>
      <w:tr w:rsidR="0061480B" w:rsidRPr="00C768CD" w14:paraId="147F92CE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94598DF" w14:textId="4FC732EF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E06A161" w14:textId="70808E6D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0A41610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51EF3555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2C7BEBA7" w14:textId="60DDEFB1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D35A5B3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55467766" w14:textId="0E22C97A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049026A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0B5F664A" w14:textId="1BEE80D7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5E3DD60" w14:textId="29581673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F368404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21870FC9" w14:textId="7973784C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517EB04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10FD5388" w14:textId="719FD5F6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014D7B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2D183394" w14:textId="640628DF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0A50EAE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2F9AB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6501D7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A86A80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AEA14C6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12BDB28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A833E3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7F7602E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831C37D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25792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5D26B28A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0F051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3B803BBA" w14:textId="6AADE5A3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 xml:space="preserve">Urządzenie do pomiaru temperatury, wilgotności i oświetlenia  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180226A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6BB52029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1E9FB511" w14:textId="0634B16E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6FF1FD80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31971DC6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0D5DFB9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98E58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06DE9934" w14:textId="7C58C75C" w:rsidR="00E363BD" w:rsidRPr="009316E6" w:rsidRDefault="00E363BD" w:rsidP="009316E6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E363BD" w:rsidRPr="00C768CD" w14:paraId="7634C4FD" w14:textId="77777777" w:rsidTr="00E363B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68B6AC" w14:textId="5063D7E8" w:rsidR="00E363BD" w:rsidRPr="00C768CD" w:rsidRDefault="00687BFF" w:rsidP="00E363BD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CZĘŚĆ/PAKIET NR 20</w:t>
            </w:r>
          </w:p>
        </w:tc>
      </w:tr>
      <w:tr w:rsidR="0061480B" w:rsidRPr="00C768CD" w14:paraId="6B9C00F9" w14:textId="77777777" w:rsidTr="00E363BD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17627D0" w14:textId="27E5F541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CE24F93" w14:textId="4B9A8DD2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FCBCC90" w14:textId="77777777" w:rsidR="00347B08" w:rsidRPr="005D59D9" w:rsidRDefault="00347B08" w:rsidP="00347B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28738B5A" w14:textId="77777777" w:rsidR="00347B08" w:rsidRPr="005D59D9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azwa producenta oraz</w:t>
            </w:r>
          </w:p>
          <w:p w14:paraId="614FF9F6" w14:textId="73B5C9C5" w:rsidR="0061480B" w:rsidRPr="00C768CD" w:rsidRDefault="00347B08" w:rsidP="00347B08">
            <w:pPr>
              <w:jc w:val="center"/>
              <w:rPr>
                <w:iCs/>
              </w:rPr>
            </w:pPr>
            <w:r w:rsidRPr="005D59D9">
              <w:rPr>
                <w:iCs/>
              </w:rPr>
              <w:t>nr katalogowy</w:t>
            </w:r>
            <w:r>
              <w:rPr>
                <w:iCs/>
              </w:rPr>
              <w:t>(jeżeli dotyczy)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F57ACB" w14:textId="77777777" w:rsidR="0061480B" w:rsidRPr="005D59D9" w:rsidRDefault="0061480B" w:rsidP="0061480B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197D2171" w14:textId="1D7470DA" w:rsidR="0061480B" w:rsidRPr="00C768CD" w:rsidRDefault="0061480B" w:rsidP="0061480B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CFF762C" w14:textId="77777777" w:rsidR="0061480B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7078B28E" w14:textId="4F6568B3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166EEDD" w14:textId="290D543E" w:rsidR="0061480B" w:rsidRPr="00C768CD" w:rsidRDefault="0061480B" w:rsidP="0061480B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9FB8F7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5B2664BD" w14:textId="7F87D08A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64AF18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1C672B39" w14:textId="6A9DEA35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4D830F" w14:textId="77777777" w:rsidR="0061480B" w:rsidRPr="00C768CD" w:rsidRDefault="0061480B" w:rsidP="0061480B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291D7EF3" w14:textId="74A9B561" w:rsidR="0061480B" w:rsidRPr="00C768CD" w:rsidRDefault="0061480B" w:rsidP="0061480B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E363BD" w:rsidRPr="00C768CD" w14:paraId="3F25340B" w14:textId="77777777" w:rsidTr="00E363BD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ADE4259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BA42DC5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47CA57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CE4002C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1E77832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7FAD254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C63DB3F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DDEEE1B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616323" w14:textId="77777777" w:rsidR="00E363BD" w:rsidRPr="00C768CD" w:rsidRDefault="00E363BD" w:rsidP="00E363BD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E363BD" w:rsidRPr="00C768CD" w14:paraId="07B17175" w14:textId="77777777" w:rsidTr="00E363BD">
        <w:trPr>
          <w:trHeight w:val="567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A6D6E" w14:textId="77777777" w:rsidR="00E363BD" w:rsidRPr="00C768CD" w:rsidRDefault="00E363BD" w:rsidP="00E363BD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6F54C9DC" w14:textId="22928EC4" w:rsidR="00E363BD" w:rsidRPr="00C768CD" w:rsidRDefault="00687BFF" w:rsidP="00E363BD">
            <w:pPr>
              <w:rPr>
                <w:bCs/>
              </w:rPr>
            </w:pPr>
            <w:r w:rsidRPr="00687BFF">
              <w:rPr>
                <w:bCs/>
              </w:rPr>
              <w:t>Wytrząsarka orbitalna z inkubacją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22D0DFE7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422A78CF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72697982" w14:textId="082F8264" w:rsidR="00E363BD" w:rsidRPr="00C768CD" w:rsidRDefault="00687BFF" w:rsidP="00E363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53676809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410F0C31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7953955B" w14:textId="77777777" w:rsidR="00E363BD" w:rsidRPr="00C768CD" w:rsidRDefault="00E363BD" w:rsidP="00E363BD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5B0EF" w14:textId="77777777" w:rsidR="00E363BD" w:rsidRPr="00C768CD" w:rsidRDefault="00E363BD" w:rsidP="00E363BD">
            <w:pPr>
              <w:rPr>
                <w:bCs/>
              </w:rPr>
            </w:pPr>
          </w:p>
        </w:tc>
      </w:tr>
    </w:tbl>
    <w:p w14:paraId="64A6D203" w14:textId="74D8B5F6" w:rsidR="00C61729" w:rsidRPr="00050AEC" w:rsidRDefault="00C61729" w:rsidP="00050AEC">
      <w:pPr>
        <w:rPr>
          <w:b/>
          <w:bCs/>
        </w:rPr>
      </w:pPr>
    </w:p>
    <w:p w14:paraId="12BC4F90" w14:textId="3DFDD6EE" w:rsidR="00C04388" w:rsidRPr="00347B08" w:rsidRDefault="00C04388" w:rsidP="00347B08">
      <w:pPr>
        <w:pStyle w:val="Akapitzlist"/>
        <w:rPr>
          <w:b/>
          <w:bCs/>
        </w:rPr>
      </w:pPr>
      <w:r w:rsidRPr="008B4EFB">
        <w:rPr>
          <w:b/>
          <w:bCs/>
        </w:rPr>
        <w:t>UWAGI:</w:t>
      </w:r>
    </w:p>
    <w:p w14:paraId="70192CC7" w14:textId="23FC3D47" w:rsidR="00514859" w:rsidRDefault="00514859" w:rsidP="00514859">
      <w:pPr>
        <w:pStyle w:val="Akapitzlist"/>
        <w:numPr>
          <w:ilvl w:val="0"/>
          <w:numId w:val="10"/>
        </w:numPr>
        <w:rPr>
          <w:bCs/>
          <w:iCs/>
          <w:u w:val="single"/>
        </w:rPr>
      </w:pPr>
      <w:r>
        <w:rPr>
          <w:bCs/>
          <w:iCs/>
          <w:u w:val="single"/>
        </w:rPr>
        <w:t>W</w:t>
      </w:r>
      <w:r w:rsidRPr="00514859">
        <w:rPr>
          <w:bCs/>
          <w:iCs/>
          <w:u w:val="single"/>
        </w:rPr>
        <w:t xml:space="preserve"> przypadku składania oferty na część</w:t>
      </w:r>
      <w:r>
        <w:rPr>
          <w:bCs/>
          <w:iCs/>
          <w:u w:val="single"/>
        </w:rPr>
        <w:t>(pakiet)</w:t>
      </w:r>
      <w:r w:rsidRPr="00514859">
        <w:rPr>
          <w:bCs/>
          <w:iCs/>
          <w:u w:val="single"/>
        </w:rPr>
        <w:t xml:space="preserve"> zamówienia należy wypełnić wyłącznie tabelę, która odpowiada oferowanej części</w:t>
      </w:r>
      <w:r>
        <w:rPr>
          <w:bCs/>
          <w:iCs/>
          <w:u w:val="single"/>
        </w:rPr>
        <w:t>(pakietu)</w:t>
      </w:r>
      <w:r w:rsidRPr="00514859">
        <w:rPr>
          <w:bCs/>
          <w:iCs/>
          <w:u w:val="single"/>
        </w:rPr>
        <w:t xml:space="preserve"> zamówienia, pozostałe tabele należy pozostawić niewypełnione lub usunąć;</w:t>
      </w:r>
    </w:p>
    <w:p w14:paraId="1EC7A43D" w14:textId="40AF5670" w:rsidR="00347B08" w:rsidRDefault="00347B08" w:rsidP="00347B08">
      <w:pPr>
        <w:pStyle w:val="Akapitzlist"/>
        <w:numPr>
          <w:ilvl w:val="0"/>
          <w:numId w:val="10"/>
        </w:numPr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 xml:space="preserve">W </w:t>
      </w:r>
      <w:r w:rsidRPr="00347B08">
        <w:rPr>
          <w:bCs/>
          <w:iCs/>
          <w:u w:val="single"/>
        </w:rPr>
        <w:t>Formularzu oferty</w:t>
      </w:r>
      <w:r>
        <w:rPr>
          <w:bCs/>
          <w:iCs/>
          <w:u w:val="single"/>
        </w:rPr>
        <w:t xml:space="preserve"> należy podać </w:t>
      </w:r>
      <w:r w:rsidRPr="00347B08">
        <w:rPr>
          <w:bCs/>
          <w:iCs/>
          <w:u w:val="single"/>
        </w:rPr>
        <w:t>model i nazwę producenta oraz numer katalogowy (jeżeli dotyczy) oferowanego urządzenia w celu identyfikacji oferowanego przedmiotu.</w:t>
      </w:r>
    </w:p>
    <w:p w14:paraId="4BF0A8FC" w14:textId="281C4867" w:rsidR="00377517" w:rsidRPr="00377517" w:rsidRDefault="00377517" w:rsidP="00377517">
      <w:pPr>
        <w:pStyle w:val="Akapitzlist"/>
        <w:numPr>
          <w:ilvl w:val="0"/>
          <w:numId w:val="10"/>
        </w:numPr>
        <w:jc w:val="both"/>
        <w:rPr>
          <w:sz w:val="22"/>
          <w:szCs w:val="22"/>
          <w:u w:val="single"/>
        </w:rPr>
      </w:pPr>
      <w:r w:rsidRPr="00377517">
        <w:rPr>
          <w:sz w:val="22"/>
          <w:szCs w:val="22"/>
          <w:u w:val="single"/>
        </w:rPr>
        <w:t>W przypadku, gdy brak jest możliwości wskazania jednego producenta oraz nazwy modelu, Zamawiający dopuszcza wymienienie producenta oraz nazwy modelu poszczególnych części składowych</w:t>
      </w:r>
      <w:r>
        <w:rPr>
          <w:sz w:val="22"/>
          <w:szCs w:val="22"/>
          <w:u w:val="single"/>
        </w:rPr>
        <w:t xml:space="preserve"> </w:t>
      </w:r>
      <w:r w:rsidR="00BE6441">
        <w:rPr>
          <w:sz w:val="22"/>
          <w:szCs w:val="22"/>
          <w:u w:val="single"/>
        </w:rPr>
        <w:t xml:space="preserve">danego </w:t>
      </w:r>
      <w:r>
        <w:rPr>
          <w:sz w:val="22"/>
          <w:szCs w:val="22"/>
          <w:u w:val="single"/>
        </w:rPr>
        <w:t>pakietu</w:t>
      </w:r>
      <w:r w:rsidRPr="00377517">
        <w:rPr>
          <w:sz w:val="22"/>
          <w:szCs w:val="22"/>
          <w:u w:val="single"/>
        </w:rPr>
        <w:t>.</w:t>
      </w:r>
    </w:p>
    <w:p w14:paraId="2193D55D" w14:textId="77777777" w:rsidR="00377517" w:rsidRPr="00514859" w:rsidRDefault="00377517" w:rsidP="00377517">
      <w:pPr>
        <w:pStyle w:val="Akapitzlist"/>
        <w:ind w:left="1080"/>
        <w:rPr>
          <w:bCs/>
          <w:iCs/>
          <w:u w:val="single"/>
        </w:rPr>
      </w:pPr>
    </w:p>
    <w:p w14:paraId="553DD1B7" w14:textId="77777777" w:rsidR="0015238A" w:rsidRPr="0015238A" w:rsidRDefault="0015238A" w:rsidP="00C768CD">
      <w:pPr>
        <w:pStyle w:val="Akapitzlist"/>
        <w:rPr>
          <w:rFonts w:eastAsiaTheme="minorHAnsi"/>
          <w:b/>
          <w:spacing w:val="-2"/>
          <w:lang w:eastAsia="en-US"/>
        </w:rPr>
      </w:pPr>
    </w:p>
    <w:p w14:paraId="6DA93277" w14:textId="7DF1CD26" w:rsidR="00C04388" w:rsidRPr="0015238A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ybór oferty </w:t>
      </w:r>
      <w:r w:rsidRPr="0015238A">
        <w:rPr>
          <w:rFonts w:eastAsiaTheme="minorHAnsi"/>
          <w:b/>
          <w:lang w:eastAsia="en-US"/>
        </w:rPr>
        <w:t>będzie/ nie będzie*</w:t>
      </w:r>
      <w:r w:rsidRPr="00C768CD">
        <w:rPr>
          <w:rFonts w:eastAsiaTheme="minorHAnsi"/>
          <w:lang w:eastAsia="en-US"/>
        </w:rPr>
        <w:t xml:space="preserve"> prowadził do powstania u Zamawiającego obowiązku podatkowego</w:t>
      </w:r>
      <w:r w:rsidRPr="00C768C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"/>
      </w:r>
      <w:r w:rsidRPr="00C768CD">
        <w:rPr>
          <w:rFonts w:eastAsiaTheme="minorHAnsi"/>
          <w:lang w:eastAsia="en-US"/>
        </w:rPr>
        <w:t>.</w:t>
      </w:r>
    </w:p>
    <w:p w14:paraId="5F7E450B" w14:textId="77777777" w:rsidR="0015238A" w:rsidRDefault="0015238A" w:rsidP="00C768CD">
      <w:pPr>
        <w:pStyle w:val="Akapitzlist"/>
        <w:rPr>
          <w:b/>
          <w:i/>
          <w:sz w:val="20"/>
          <w:szCs w:val="20"/>
        </w:rPr>
      </w:pPr>
    </w:p>
    <w:p w14:paraId="0F01F865" w14:textId="1B803581" w:rsidR="00C04388" w:rsidRPr="005718D5" w:rsidRDefault="005718D5" w:rsidP="00C768CD">
      <w:pPr>
        <w:pStyle w:val="Akapitzlist"/>
        <w:rPr>
          <w:b/>
          <w:i/>
        </w:rPr>
      </w:pPr>
      <w:r>
        <w:rPr>
          <w:rStyle w:val="Odwoanieprzypisudolnego"/>
          <w:b/>
          <w:i/>
        </w:rPr>
        <w:t>*</w:t>
      </w:r>
      <w:r w:rsidR="00C04388" w:rsidRPr="005718D5">
        <w:rPr>
          <w:b/>
          <w:i/>
        </w:rPr>
        <w:t xml:space="preserve"> niepotrzebne skreślić</w:t>
      </w:r>
    </w:p>
    <w:p w14:paraId="7EC37BEC" w14:textId="77777777" w:rsidR="0015238A" w:rsidRPr="00C768CD" w:rsidRDefault="0015238A" w:rsidP="00C768CD">
      <w:pPr>
        <w:pStyle w:val="Akapitzlist"/>
        <w:rPr>
          <w:i/>
        </w:rPr>
      </w:pPr>
    </w:p>
    <w:p w14:paraId="59A2E33A" w14:textId="77777777" w:rsidR="00C04388" w:rsidRPr="00C768CD" w:rsidRDefault="00C04388" w:rsidP="00C768CD">
      <w:pPr>
        <w:pStyle w:val="Akapitzlist"/>
        <w:rPr>
          <w:i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.</w:t>
      </w:r>
    </w:p>
    <w:p w14:paraId="58F40C2C" w14:textId="77777777" w:rsidR="00C04388" w:rsidRPr="00C768CD" w:rsidRDefault="00C04388" w:rsidP="00C768CD">
      <w:pPr>
        <w:pStyle w:val="Akapitzlist"/>
        <w:rPr>
          <w:i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10"/>
        <w:gridCol w:w="4632"/>
        <w:gridCol w:w="4923"/>
      </w:tblGrid>
      <w:tr w:rsidR="00793950" w:rsidRPr="00C768CD" w14:paraId="0201DE7A" w14:textId="77777777" w:rsidTr="00C768CD">
        <w:trPr>
          <w:trHeight w:val="544"/>
        </w:trPr>
        <w:tc>
          <w:tcPr>
            <w:tcW w:w="509" w:type="dxa"/>
            <w:shd w:val="clear" w:color="auto" w:fill="FFFFFF" w:themeFill="background1"/>
            <w:vAlign w:val="center"/>
          </w:tcPr>
          <w:p w14:paraId="2583E79A" w14:textId="77777777" w:rsidR="00C04388" w:rsidRPr="00C768CD" w:rsidRDefault="00C04388" w:rsidP="00C768CD">
            <w:pPr>
              <w:pStyle w:val="Akapitzlist"/>
            </w:pPr>
            <w:r w:rsidRPr="00C768CD">
              <w:t>Lp.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5058BCD6" w14:textId="77777777" w:rsidR="00C04388" w:rsidRPr="00C768CD" w:rsidRDefault="00C04388" w:rsidP="00C768CD">
            <w:pPr>
              <w:pStyle w:val="Akapitzlist"/>
            </w:pPr>
            <w:r w:rsidRPr="00C768CD">
              <w:t xml:space="preserve">Nazwa (rodzaj) towaru lub usługi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775138ED" w14:textId="77777777" w:rsidR="00C04388" w:rsidRPr="00C768CD" w:rsidRDefault="00C04388" w:rsidP="00C768CD">
            <w:pPr>
              <w:pStyle w:val="Akapitzlist"/>
            </w:pPr>
            <w:r w:rsidRPr="00C768CD">
              <w:t>Wartość bez kwoty podatku</w:t>
            </w:r>
          </w:p>
        </w:tc>
      </w:tr>
      <w:tr w:rsidR="00793950" w:rsidRPr="00C768CD" w14:paraId="2F47028F" w14:textId="77777777" w:rsidTr="00C768CD">
        <w:tc>
          <w:tcPr>
            <w:tcW w:w="509" w:type="dxa"/>
          </w:tcPr>
          <w:p w14:paraId="1CC0A3E6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1.</w:t>
            </w:r>
          </w:p>
        </w:tc>
        <w:tc>
          <w:tcPr>
            <w:tcW w:w="4632" w:type="dxa"/>
          </w:tcPr>
          <w:p w14:paraId="255C5D2A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636EDDFC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  <w:tr w:rsidR="00C04388" w:rsidRPr="00C768CD" w14:paraId="42048D44" w14:textId="77777777" w:rsidTr="00C768CD">
        <w:tc>
          <w:tcPr>
            <w:tcW w:w="509" w:type="dxa"/>
          </w:tcPr>
          <w:p w14:paraId="523A0502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(…)</w:t>
            </w:r>
          </w:p>
        </w:tc>
        <w:tc>
          <w:tcPr>
            <w:tcW w:w="4632" w:type="dxa"/>
          </w:tcPr>
          <w:p w14:paraId="16DF0E7F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063BDFC7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</w:tbl>
    <w:p w14:paraId="43AC377B" w14:textId="77777777" w:rsidR="00C04388" w:rsidRPr="00C768CD" w:rsidRDefault="00C04388" w:rsidP="00C768CD">
      <w:pPr>
        <w:pStyle w:val="Akapitzlist"/>
        <w:rPr>
          <w:i/>
        </w:rPr>
      </w:pPr>
    </w:p>
    <w:p w14:paraId="40D931FD" w14:textId="3FD8210E" w:rsidR="00C04388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rPr>
          <w:rFonts w:eastAsiaTheme="minorHAnsi"/>
          <w:lang w:eastAsia="en-US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</w:t>
      </w:r>
      <w:r w:rsidRPr="00C768CD">
        <w:rPr>
          <w:rFonts w:eastAsiaTheme="minorHAnsi"/>
          <w:lang w:eastAsia="en-US"/>
        </w:rPr>
        <w:lastRenderedPageBreak/>
        <w:t xml:space="preserve">SWZ i nie wnosimy w stosunku do nich żadnych zastrzeżeń. Jednocześnie uznajemy się związani określonymi w dokumentacji postępowania wymaganiami i zasadami postępowania i zobowiązujemy się do </w:t>
      </w:r>
      <w:r w:rsidRPr="00C768CD">
        <w:t>wykonania przedmiotu zamówienia zgodnie z określonymi warunkami.</w:t>
      </w:r>
    </w:p>
    <w:p w14:paraId="6178F40B" w14:textId="77777777" w:rsidR="002E5ADA" w:rsidRPr="00C768CD" w:rsidRDefault="002E5ADA" w:rsidP="002E5ADA">
      <w:pPr>
        <w:pStyle w:val="Akapitzlist"/>
        <w:ind w:left="501"/>
        <w:jc w:val="both"/>
      </w:pPr>
    </w:p>
    <w:p w14:paraId="675F9B9D" w14:textId="6A329455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zór umowy (stanowiący załącznik nr </w:t>
      </w:r>
      <w:r w:rsidR="00BF1EB3" w:rsidRPr="00C768CD">
        <w:rPr>
          <w:rFonts w:eastAsiaTheme="minorHAnsi"/>
          <w:lang w:eastAsia="en-US"/>
        </w:rPr>
        <w:t>4</w:t>
      </w:r>
      <w:r w:rsidRPr="00C768CD">
        <w:rPr>
          <w:rFonts w:eastAsiaTheme="minorHAnsi"/>
          <w:lang w:eastAsia="en-US"/>
        </w:rPr>
        <w:t xml:space="preserve"> do SIWZ) oraz zawarte w nim warunki płatności zostały przez nas zaakceptowane. </w:t>
      </w:r>
    </w:p>
    <w:p w14:paraId="317180EF" w14:textId="535D0284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59E1B4AB" w14:textId="4D36F40A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uważamy się za związanych niniejszą </w:t>
      </w:r>
      <w:r w:rsidR="006C0D96" w:rsidRPr="00C768CD">
        <w:rPr>
          <w:rFonts w:eastAsiaTheme="minorHAnsi"/>
          <w:lang w:eastAsia="en-US"/>
        </w:rPr>
        <w:t>przez okres wskazany w SWZ.</w:t>
      </w:r>
    </w:p>
    <w:p w14:paraId="503D10F4" w14:textId="5CBA04F3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42DCEDC5" w14:textId="560497F9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Pr="00C768CD">
        <w:t>ustawy o zwalczaniu nieuczciwej konkurencji (t.j. Dz.U. z 20</w:t>
      </w:r>
      <w:r w:rsidR="00F31DA6" w:rsidRPr="00C768CD">
        <w:t>20</w:t>
      </w:r>
      <w:r w:rsidRPr="00C768CD">
        <w:t xml:space="preserve"> r., poz. </w:t>
      </w:r>
      <w:r w:rsidR="00F31DA6" w:rsidRPr="00C768CD">
        <w:t>1913</w:t>
      </w:r>
      <w:r w:rsidRPr="00C768CD">
        <w:t xml:space="preserve">) </w:t>
      </w:r>
      <w:r w:rsidRPr="00C768CD">
        <w:rPr>
          <w:rFonts w:eastAsiaTheme="minorHAnsi"/>
          <w:lang w:eastAsia="en-US"/>
        </w:rPr>
        <w:t>i jako takie nie mogą być ogólnodostępne.</w:t>
      </w:r>
    </w:p>
    <w:p w14:paraId="309A7CC1" w14:textId="2E3E3139" w:rsidR="00C04388" w:rsidRDefault="00C04388" w:rsidP="00C768CD">
      <w:pPr>
        <w:pStyle w:val="Akapitzlist"/>
        <w:rPr>
          <w:rFonts w:eastAsiaTheme="minorHAnsi"/>
          <w:i/>
          <w:lang w:eastAsia="en-US"/>
        </w:rPr>
      </w:pPr>
      <w:r w:rsidRPr="00C768CD">
        <w:rPr>
          <w:rFonts w:eastAsiaTheme="minorHAnsi"/>
          <w:lang w:eastAsia="en-US"/>
        </w:rPr>
        <w:tab/>
      </w:r>
      <w:r w:rsidRPr="00C768CD">
        <w:rPr>
          <w:rFonts w:eastAsiaTheme="minorHAnsi"/>
          <w:i/>
          <w:lang w:eastAsia="en-US"/>
        </w:rPr>
        <w:t>(Wykonawca jest zobowiązany wykazać, iż zastrzeżone informacje stanowią tajemnicę przedsiębiorstwa).</w:t>
      </w:r>
    </w:p>
    <w:p w14:paraId="22F31693" w14:textId="77777777" w:rsidR="002E5ADA" w:rsidRPr="00C768CD" w:rsidRDefault="002E5ADA" w:rsidP="00C768CD">
      <w:pPr>
        <w:pStyle w:val="Akapitzlist"/>
        <w:rPr>
          <w:rFonts w:eastAsiaTheme="minorHAnsi"/>
          <w:i/>
          <w:lang w:eastAsia="en-US"/>
        </w:rPr>
      </w:pPr>
    </w:p>
    <w:p w14:paraId="31B0B7F4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Oświadczamy, iż w przypadku uzyskania zamówienia:</w:t>
      </w:r>
    </w:p>
    <w:p w14:paraId="638DDC30" w14:textId="40243223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całość prac objętych zamówieniem wykonam siłami własnymi*,</w:t>
      </w:r>
    </w:p>
    <w:p w14:paraId="54450164" w14:textId="320A482C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zaangażujemy podwykonawców do realizacji przedmiotu zamówienia*:</w:t>
      </w:r>
    </w:p>
    <w:p w14:paraId="76533F0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</w:p>
    <w:p w14:paraId="72A4F5DB" w14:textId="77777777" w:rsidR="00C04388" w:rsidRPr="00C768CD" w:rsidRDefault="00C04388" w:rsidP="00C768CD">
      <w:pPr>
        <w:pStyle w:val="Akapitzlist"/>
        <w:rPr>
          <w:rStyle w:val="Odwoanieprzypisudolnego"/>
          <w:i/>
          <w:sz w:val="22"/>
          <w:szCs w:val="22"/>
        </w:rPr>
      </w:pPr>
      <w:r w:rsidRPr="00C768CD">
        <w:rPr>
          <w:rStyle w:val="Odwoanieprzypisudolnego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8D35C" w14:textId="171DAA97" w:rsidR="00C04388" w:rsidRDefault="00C04388" w:rsidP="0015238A">
      <w:pPr>
        <w:pStyle w:val="Akapitzlist"/>
        <w:jc w:val="center"/>
        <w:rPr>
          <w:i/>
          <w:sz w:val="28"/>
          <w:szCs w:val="28"/>
        </w:rPr>
      </w:pPr>
      <w:r w:rsidRPr="0015238A">
        <w:rPr>
          <w:rStyle w:val="Odwoanieprzypisudolnego"/>
          <w:i/>
          <w:sz w:val="28"/>
          <w:szCs w:val="28"/>
        </w:rPr>
        <w:t>(w przypadku korzystania z usług podwykonawcy wskazać dokładne nazwy/firmy podwykonawców oraz zakres powierzonych im zadań)</w:t>
      </w:r>
    </w:p>
    <w:p w14:paraId="682617FA" w14:textId="77777777" w:rsidR="002E5ADA" w:rsidRPr="0015238A" w:rsidRDefault="002E5ADA" w:rsidP="0015238A">
      <w:pPr>
        <w:pStyle w:val="Akapitzlist"/>
        <w:jc w:val="center"/>
        <w:rPr>
          <w:i/>
          <w:sz w:val="28"/>
          <w:szCs w:val="28"/>
        </w:rPr>
      </w:pPr>
    </w:p>
    <w:p w14:paraId="5F51538D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Czy wykonawca jest mikroprzedsiębiorstwem bądź małym lub średnim przedsiębiorstwem</w:t>
      </w:r>
      <w:r w:rsidRPr="00C768CD">
        <w:rPr>
          <w:rFonts w:eastAsiaTheme="minorHAnsi"/>
          <w:vertAlign w:val="superscript"/>
          <w:lang w:eastAsia="en-US"/>
        </w:rPr>
        <w:footnoteReference w:id="2"/>
      </w:r>
      <w:r w:rsidRPr="00C768CD">
        <w:rPr>
          <w:rFonts w:eastAsiaTheme="minorHAnsi"/>
          <w:lang w:eastAsia="en-US"/>
        </w:rPr>
        <w:t>?</w:t>
      </w:r>
    </w:p>
    <w:p w14:paraId="4DFF2DFA" w14:textId="77777777" w:rsidR="00C04388" w:rsidRPr="00C768CD" w:rsidRDefault="00C04388" w:rsidP="00C768CD">
      <w:pPr>
        <w:pStyle w:val="Akapitzlist"/>
      </w:pPr>
      <w:r w:rsidRPr="00C768CD">
        <w:t xml:space="preserve">Czy wykonawca jest mikro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51939CEC" w14:textId="77777777" w:rsidR="00C04388" w:rsidRPr="00C768CD" w:rsidRDefault="00C04388" w:rsidP="00C768CD">
      <w:pPr>
        <w:pStyle w:val="Akapitzlist"/>
      </w:pPr>
      <w:r w:rsidRPr="00C768CD">
        <w:t xml:space="preserve">Czy wykonawca jest małym 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26F7E00E" w14:textId="75AFBCD6" w:rsidR="00C04388" w:rsidRPr="00C768CD" w:rsidRDefault="00C04388" w:rsidP="00C768CD">
      <w:pPr>
        <w:pStyle w:val="Akapitzlist"/>
      </w:pPr>
      <w:r w:rsidRPr="00C768CD">
        <w:lastRenderedPageBreak/>
        <w:t xml:space="preserve">Czy wykonawca jest średnim przedsiębiorstwem?               TAK ** </w:t>
      </w:r>
      <w:r w:rsidRPr="00C768CD">
        <w:tab/>
      </w:r>
      <w:r w:rsidRPr="00C768CD">
        <w:tab/>
        <w:t>NIE**</w:t>
      </w:r>
    </w:p>
    <w:p w14:paraId="0E5B3628" w14:textId="1BE9E22F" w:rsidR="00C04388" w:rsidRDefault="00C04388" w:rsidP="00C768CD">
      <w:pPr>
        <w:pStyle w:val="Akapitzlist"/>
        <w:rPr>
          <w:b/>
          <w:i/>
        </w:rPr>
      </w:pPr>
      <w:r w:rsidRPr="005718D5">
        <w:rPr>
          <w:b/>
          <w:i/>
        </w:rPr>
        <w:t>* * niepotrzebne skreślić</w:t>
      </w:r>
    </w:p>
    <w:p w14:paraId="7696DA0C" w14:textId="77777777" w:rsidR="002E5ADA" w:rsidRPr="005718D5" w:rsidRDefault="002E5ADA" w:rsidP="00C768CD">
      <w:pPr>
        <w:pStyle w:val="Akapitzlist"/>
        <w:rPr>
          <w:b/>
          <w:i/>
        </w:rPr>
      </w:pPr>
    </w:p>
    <w:p w14:paraId="5C39516E" w14:textId="1813800A" w:rsidR="00C04388" w:rsidRPr="00C768CD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t xml:space="preserve">Oświadczam, że zapoznałem się z Klauzulą informacyjną </w:t>
      </w:r>
      <w:r w:rsidR="0015238A">
        <w:t>Zamawiającego</w:t>
      </w:r>
      <w:r w:rsidRPr="00C768CD">
        <w:t xml:space="preserve">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</w:t>
      </w:r>
      <w:r w:rsidR="0015238A">
        <w:t>zawarta w Rozdziale XXVI</w:t>
      </w:r>
      <w:r w:rsidRPr="00C768CD">
        <w:t xml:space="preserve"> SWZ.</w:t>
      </w:r>
    </w:p>
    <w:p w14:paraId="1DF5CBF2" w14:textId="77777777" w:rsidR="00C04388" w:rsidRPr="00C768CD" w:rsidRDefault="00C04388" w:rsidP="005718D5">
      <w:pPr>
        <w:pStyle w:val="Akapitzlist"/>
        <w:jc w:val="both"/>
      </w:pPr>
    </w:p>
    <w:p w14:paraId="799DB45D" w14:textId="57767C74" w:rsidR="00C04388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t>Oświadczam, że wypełniłem obowiązki informacyjne przewidziane w art. 13 lub art. 14 RODO wobec osób fizycznych, od których dane osobowe bezpośrednio lub pośrednio pozyskałem w celu ubiegania się o udzielenie niniejszego zamówienia publicznego i zawarcia umowy, w szczególności poinformowałem te osoby, że ich dane zostaną udostępnione Zamawiające</w:t>
      </w:r>
      <w:r w:rsidR="0015238A">
        <w:t>mu</w:t>
      </w:r>
      <w:r w:rsidRPr="00C768CD">
        <w:t xml:space="preserve"> i zapoznałem ich z Klauzulą informacyjną </w:t>
      </w:r>
      <w:r w:rsidR="0015238A">
        <w:t>zawartą w Rozdziale XXVI  S</w:t>
      </w:r>
      <w:r w:rsidRPr="00C768CD">
        <w:t>WZ.</w:t>
      </w:r>
    </w:p>
    <w:p w14:paraId="09160308" w14:textId="77777777" w:rsidR="005718D5" w:rsidRDefault="005718D5" w:rsidP="005718D5">
      <w:pPr>
        <w:pStyle w:val="Akapitzlist"/>
        <w:jc w:val="both"/>
      </w:pPr>
    </w:p>
    <w:p w14:paraId="405CC6D1" w14:textId="77777777" w:rsidR="005718D5" w:rsidRDefault="005718D5" w:rsidP="005718D5">
      <w:pPr>
        <w:pStyle w:val="Akapitzlist"/>
        <w:numPr>
          <w:ilvl w:val="0"/>
          <w:numId w:val="8"/>
        </w:numPr>
        <w:jc w:val="both"/>
      </w:pPr>
      <w: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 Informacji o Działalności Gospodarczej lub inny właściwy rejestr można uzyskać za pomocą bezpłatnych i ogólnodostępnych baz danych: ……………………………………………………………………………………………………………………………………………………</w:t>
      </w:r>
    </w:p>
    <w:p w14:paraId="424429A6" w14:textId="77777777" w:rsidR="005718D5" w:rsidRPr="005718D5" w:rsidRDefault="005718D5" w:rsidP="005718D5">
      <w:pPr>
        <w:pStyle w:val="Akapitzlist"/>
        <w:ind w:left="501"/>
        <w:rPr>
          <w:i/>
          <w:sz w:val="22"/>
          <w:szCs w:val="22"/>
        </w:rPr>
      </w:pPr>
      <w:r w:rsidRPr="005718D5">
        <w:rPr>
          <w:i/>
          <w:sz w:val="22"/>
          <w:szCs w:val="22"/>
        </w:rPr>
        <w:t>(w przypadku wskazania danych umożliwiających dostęp do dokumentów Wykonawca nie jest zobowiązany do ich złożenia wraz z ofertą)</w:t>
      </w:r>
    </w:p>
    <w:p w14:paraId="321D4F7E" w14:textId="21EB2EEB" w:rsidR="00C04388" w:rsidRPr="00C768CD" w:rsidRDefault="00C04388" w:rsidP="002E5ADA"/>
    <w:p w14:paraId="297F6A6B" w14:textId="77777777" w:rsidR="00C04388" w:rsidRPr="00C768CD" w:rsidRDefault="00C04388" w:rsidP="005718D5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Załącznikami do niniejszej oferty są:</w:t>
      </w:r>
    </w:p>
    <w:p w14:paraId="182255F4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78482543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02CA815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200B57E4" w14:textId="77777777" w:rsidR="00C04388" w:rsidRPr="00C768CD" w:rsidRDefault="00C04388" w:rsidP="00C768CD">
      <w:pPr>
        <w:pStyle w:val="Akapitzlist"/>
      </w:pPr>
    </w:p>
    <w:p w14:paraId="6E9A3F50" w14:textId="0EF157FD" w:rsidR="000C61BF" w:rsidRPr="009316E6" w:rsidRDefault="000C61BF" w:rsidP="009316E6">
      <w:pPr>
        <w:rPr>
          <w:iCs/>
          <w:lang w:val="de-DE"/>
        </w:rPr>
      </w:pPr>
    </w:p>
    <w:p w14:paraId="6C70B0AC" w14:textId="6F895654" w:rsidR="000C61BF" w:rsidRPr="005718D5" w:rsidRDefault="005718D5" w:rsidP="005718D5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lastRenderedPageBreak/>
        <w:t>D</w:t>
      </w:r>
      <w:r w:rsidR="000C61BF" w:rsidRPr="005718D5">
        <w:rPr>
          <w:color w:val="FF0000"/>
        </w:rPr>
        <w:t>okument należy sporz</w:t>
      </w:r>
      <w:r w:rsidRPr="005718D5">
        <w:rPr>
          <w:color w:val="FF0000"/>
        </w:rPr>
        <w:t xml:space="preserve">ądzić w postaci elektronicznej </w:t>
      </w:r>
      <w:r w:rsidR="000C61BF" w:rsidRPr="005718D5">
        <w:rPr>
          <w:color w:val="FF0000"/>
        </w:rPr>
        <w:t>i podpisać kwalifikowanym podpisem elektronicznym, podpisem zaufanym bądź podpisem osobistym osoby/osób uprawnionej/-ych do repr</w:t>
      </w:r>
      <w:r w:rsidRPr="005718D5">
        <w:rPr>
          <w:color w:val="FF0000"/>
        </w:rPr>
        <w:t>ezentacji Wykonawcy</w:t>
      </w:r>
    </w:p>
    <w:p w14:paraId="4D22CCB0" w14:textId="77777777" w:rsidR="00C04388" w:rsidRPr="00C768CD" w:rsidRDefault="00C04388" w:rsidP="00C768CD">
      <w:pPr>
        <w:pStyle w:val="Akapitzlist"/>
      </w:pPr>
    </w:p>
    <w:sectPr w:rsidR="00C04388" w:rsidRPr="00C768CD" w:rsidSect="00C768CD">
      <w:headerReference w:type="default" r:id="rId11"/>
      <w:pgSz w:w="16840" w:h="11910" w:orient="landscape"/>
      <w:pgMar w:top="1298" w:right="1321" w:bottom="1298" w:left="1202" w:header="709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BBCC" w14:textId="77777777" w:rsidR="00DA7A33" w:rsidRDefault="00DA7A33" w:rsidP="00180469">
      <w:r>
        <w:separator/>
      </w:r>
    </w:p>
  </w:endnote>
  <w:endnote w:type="continuationSeparator" w:id="0">
    <w:p w14:paraId="28C15D16" w14:textId="77777777" w:rsidR="00DA7A33" w:rsidRDefault="00DA7A33" w:rsidP="001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767608"/>
      <w:docPartObj>
        <w:docPartGallery w:val="Page Numbers (Bottom of Page)"/>
        <w:docPartUnique/>
      </w:docPartObj>
    </w:sdtPr>
    <w:sdtEndPr/>
    <w:sdtContent>
      <w:sdt>
        <w:sdtPr>
          <w:id w:val="216638372"/>
          <w:docPartObj>
            <w:docPartGallery w:val="Page Numbers (Top of Page)"/>
            <w:docPartUnique/>
          </w:docPartObj>
        </w:sdtPr>
        <w:sdtEndPr/>
        <w:sdtContent>
          <w:p w14:paraId="036B4A7C" w14:textId="60469731" w:rsidR="00DA7A33" w:rsidRDefault="00DA7A33" w:rsidP="009316E6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207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207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50ED5EEC" w14:textId="77777777" w:rsidR="00DA7A33" w:rsidRPr="009316E6" w:rsidRDefault="00DA7A33" w:rsidP="009316E6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E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5F6D75" wp14:editId="10F706A9">
                  <wp:extent cx="2609850" cy="504825"/>
                  <wp:effectExtent l="0" t="0" r="0" b="9525"/>
                  <wp:docPr id="16" name="Obraz 16" descr="SusCro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usCro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6E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C73D1C" wp14:editId="49805275">
                  <wp:extent cx="952500" cy="5048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6E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E832EF" wp14:editId="18F6F243">
                  <wp:extent cx="1790700" cy="504825"/>
                  <wp:effectExtent l="0" t="0" r="0" b="9525"/>
                  <wp:docPr id="21" name="Obraz 21" descr="ncbr_logo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cbr_logo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C873A" w14:textId="2B1548F1" w:rsidR="00DA7A33" w:rsidRDefault="00DA7A33">
            <w:pPr>
              <w:pStyle w:val="Stopka"/>
              <w:jc w:val="center"/>
              <w:rPr>
                <w:b/>
                <w:sz w:val="24"/>
                <w:szCs w:val="24"/>
              </w:rPr>
            </w:pPr>
          </w:p>
          <w:p w14:paraId="7C8CDEC3" w14:textId="42FC9E53" w:rsidR="00DA7A33" w:rsidRDefault="00DA7A33">
            <w:pPr>
              <w:pStyle w:val="Stopka"/>
              <w:jc w:val="center"/>
            </w:pPr>
            <w:r w:rsidRPr="00AC6232">
              <w:rPr>
                <w:noProof/>
              </w:rPr>
              <w:drawing>
                <wp:inline distT="0" distB="0" distL="0" distR="0" wp14:anchorId="70529C35" wp14:editId="2C3F9717">
                  <wp:extent cx="5715000" cy="391835"/>
                  <wp:effectExtent l="0" t="0" r="0" b="8255"/>
                  <wp:docPr id="22" name="Obraz 22" descr="C:\Users\UYTKOW~1\AppData\Local\Temp\notes90C43B\pasek_gór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YTKOW~1\AppData\Local\Temp\notes90C43B\pasek_gór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853" cy="39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34AE004" w14:textId="77777777" w:rsidR="00DA7A33" w:rsidRDefault="00DA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7239" w14:textId="77777777" w:rsidR="00DA7A33" w:rsidRDefault="00DA7A33" w:rsidP="00180469">
      <w:r>
        <w:separator/>
      </w:r>
    </w:p>
  </w:footnote>
  <w:footnote w:type="continuationSeparator" w:id="0">
    <w:p w14:paraId="30B9D22E" w14:textId="77777777" w:rsidR="00DA7A33" w:rsidRDefault="00DA7A33" w:rsidP="00180469">
      <w:r>
        <w:continuationSeparator/>
      </w:r>
    </w:p>
  </w:footnote>
  <w:footnote w:id="1">
    <w:p w14:paraId="3B87501E" w14:textId="595FB74F" w:rsidR="00DA7A33" w:rsidRPr="00B675C8" w:rsidRDefault="00DA7A33" w:rsidP="00C04388">
      <w:pPr>
        <w:tabs>
          <w:tab w:val="left" w:pos="426"/>
        </w:tabs>
        <w:spacing w:before="120" w:after="120" w:line="288" w:lineRule="auto"/>
        <w:ind w:left="142" w:hanging="142"/>
        <w:jc w:val="both"/>
        <w:rPr>
          <w:rFonts w:ascii="Cambria" w:eastAsiaTheme="minorHAnsi" w:hAnsi="Cambria" w:cs="Arial"/>
          <w:sz w:val="18"/>
          <w:szCs w:val="18"/>
          <w:lang w:eastAsia="en-US"/>
        </w:rPr>
      </w:pPr>
      <w:r w:rsidRPr="00B675C8">
        <w:rPr>
          <w:rStyle w:val="Odwoanieprzypisudolnego"/>
          <w:rFonts w:ascii="Cambria" w:hAnsi="Cambria"/>
          <w:sz w:val="18"/>
          <w:szCs w:val="18"/>
        </w:rPr>
        <w:footnoteRef/>
      </w:r>
      <w:r w:rsidRPr="00B675C8">
        <w:rPr>
          <w:rFonts w:ascii="Cambria" w:hAnsi="Cambria"/>
          <w:sz w:val="18"/>
          <w:szCs w:val="18"/>
        </w:rPr>
        <w:t xml:space="preserve"> </w:t>
      </w:r>
      <w:r w:rsidRPr="00B675C8">
        <w:rPr>
          <w:rFonts w:ascii="Cambria" w:hAnsi="Cambria"/>
          <w:sz w:val="18"/>
          <w:szCs w:val="18"/>
        </w:rPr>
        <w:tab/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Wykonawca zobowiązany jest do </w:t>
      </w:r>
      <w:r>
        <w:rPr>
          <w:rFonts w:ascii="Cambria" w:eastAsiaTheme="minorHAnsi" w:hAnsi="Cambria" w:cs="Arial"/>
          <w:sz w:val="18"/>
          <w:szCs w:val="18"/>
          <w:lang w:eastAsia="en-US"/>
        </w:rPr>
        <w:t xml:space="preserve">poinformowania/wskazania w ofercie informacji, o których mowa w 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art. </w:t>
      </w:r>
      <w:r>
        <w:rPr>
          <w:rFonts w:ascii="Cambria" w:eastAsiaTheme="minorHAnsi" w:hAnsi="Cambria" w:cs="Arial"/>
          <w:sz w:val="18"/>
          <w:szCs w:val="18"/>
          <w:lang w:eastAsia="en-US"/>
        </w:rPr>
        <w:t>225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 </w:t>
      </w:r>
      <w:r>
        <w:rPr>
          <w:rFonts w:ascii="Cambria" w:eastAsiaTheme="minorHAnsi" w:hAnsi="Cambria" w:cs="Arial"/>
          <w:sz w:val="18"/>
          <w:szCs w:val="18"/>
          <w:lang w:eastAsia="en-US"/>
        </w:rPr>
        <w:t>ust. 2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 ustawy Pzp. </w:t>
      </w:r>
    </w:p>
    <w:p w14:paraId="5119728D" w14:textId="77777777" w:rsidR="00DA7A33" w:rsidRPr="00B739F2" w:rsidRDefault="00DA7A33" w:rsidP="00C04388">
      <w:pPr>
        <w:pStyle w:val="Tekstprzypisudolnego"/>
      </w:pPr>
    </w:p>
  </w:footnote>
  <w:footnote w:id="2">
    <w:p w14:paraId="584C7B64" w14:textId="1DBE386D" w:rsidR="00DA7A33" w:rsidRPr="00B675C8" w:rsidRDefault="00DA7A33" w:rsidP="00C04388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r w:rsidRPr="00B675C8">
        <w:rPr>
          <w:rStyle w:val="Odwoanieprzypisudolnego"/>
          <w:rFonts w:ascii="Cambria" w:hAnsi="Cambria"/>
        </w:rPr>
        <w:footnoteRef/>
      </w:r>
      <w:r w:rsidRPr="00B675C8">
        <w:rPr>
          <w:rFonts w:ascii="Cambria" w:hAnsi="Cambria"/>
        </w:rPr>
        <w:t xml:space="preserve"> </w:t>
      </w:r>
      <w:r w:rsidRPr="005718D5">
        <w:rPr>
          <w:rFonts w:ascii="Cambria" w:hAnsi="Cambria"/>
          <w:sz w:val="16"/>
          <w:szCs w:val="18"/>
        </w:rPr>
        <w:t>Definicja MŚP zawarta jest w załączniku I do Rozporządzenia Komisji (UE) nr 651/2014 z dnia 17 czerwca 2014 r.</w:t>
      </w:r>
    </w:p>
    <w:p w14:paraId="092681F3" w14:textId="77777777" w:rsidR="00DA7A33" w:rsidRDefault="00DA7A33" w:rsidP="00C043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BA5B" w14:textId="35E27BD3" w:rsidR="00DA7A33" w:rsidRPr="007F6ECC" w:rsidRDefault="00DA7A33" w:rsidP="00C768CD">
    <w:pPr>
      <w:pStyle w:val="Nagwek"/>
      <w:jc w:val="center"/>
      <w:rPr>
        <w:rFonts w:ascii="Cambria" w:hAnsi="Cambria"/>
        <w:b/>
        <w:sz w:val="22"/>
      </w:rPr>
    </w:pPr>
    <w:r w:rsidRPr="00AC6232">
      <w:rPr>
        <w:noProof/>
      </w:rPr>
      <w:drawing>
        <wp:inline distT="0" distB="0" distL="0" distR="0" wp14:anchorId="4CB51535" wp14:editId="59FB7E00">
          <wp:extent cx="5760720" cy="640080"/>
          <wp:effectExtent l="0" t="0" r="0" b="0"/>
          <wp:docPr id="15" name="Obraz 15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2C17" w14:textId="77777777" w:rsidR="00DA7A33" w:rsidRPr="00D535DA" w:rsidRDefault="00DA7A33" w:rsidP="00C768CD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CD8A" w14:textId="1E6266D2" w:rsidR="00DA7A33" w:rsidRDefault="00DA7A33" w:rsidP="009316E6">
    <w:pPr>
      <w:pStyle w:val="Nagwek"/>
      <w:jc w:val="center"/>
    </w:pPr>
    <w:r w:rsidRPr="00AC6232">
      <w:rPr>
        <w:noProof/>
      </w:rPr>
      <w:drawing>
        <wp:inline distT="0" distB="0" distL="0" distR="0" wp14:anchorId="400F406F" wp14:editId="2427BA5E">
          <wp:extent cx="5760720" cy="640080"/>
          <wp:effectExtent l="0" t="0" r="0" b="0"/>
          <wp:docPr id="6" name="Obraz 6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152"/>
    <w:multiLevelType w:val="hybridMultilevel"/>
    <w:tmpl w:val="EC9C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38"/>
    <w:multiLevelType w:val="hybridMultilevel"/>
    <w:tmpl w:val="DCF667A6"/>
    <w:lvl w:ilvl="0" w:tplc="8878D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66DD2"/>
    <w:multiLevelType w:val="multilevel"/>
    <w:tmpl w:val="A81AA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13363"/>
    <w:multiLevelType w:val="hybridMultilevel"/>
    <w:tmpl w:val="3C74AB30"/>
    <w:lvl w:ilvl="0" w:tplc="EEE8D9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4A10"/>
    <w:multiLevelType w:val="hybridMultilevel"/>
    <w:tmpl w:val="647E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4"/>
    <w:rsid w:val="00010C61"/>
    <w:rsid w:val="00026FE9"/>
    <w:rsid w:val="00050AEC"/>
    <w:rsid w:val="00067A61"/>
    <w:rsid w:val="000A408A"/>
    <w:rsid w:val="000C61BF"/>
    <w:rsid w:val="0010184F"/>
    <w:rsid w:val="00105811"/>
    <w:rsid w:val="0015238A"/>
    <w:rsid w:val="00180469"/>
    <w:rsid w:val="001E6691"/>
    <w:rsid w:val="00217A12"/>
    <w:rsid w:val="00252073"/>
    <w:rsid w:val="002A3B4D"/>
    <w:rsid w:val="002C6CCB"/>
    <w:rsid w:val="002E5ADA"/>
    <w:rsid w:val="002E768F"/>
    <w:rsid w:val="003360CC"/>
    <w:rsid w:val="00347B08"/>
    <w:rsid w:val="00377517"/>
    <w:rsid w:val="00395969"/>
    <w:rsid w:val="003B7AE4"/>
    <w:rsid w:val="003C6CFF"/>
    <w:rsid w:val="003D7AF7"/>
    <w:rsid w:val="004076E8"/>
    <w:rsid w:val="004137E2"/>
    <w:rsid w:val="00424609"/>
    <w:rsid w:val="004269B4"/>
    <w:rsid w:val="004279C9"/>
    <w:rsid w:val="00465EF3"/>
    <w:rsid w:val="0046795E"/>
    <w:rsid w:val="00474E2A"/>
    <w:rsid w:val="00490B2E"/>
    <w:rsid w:val="004A7957"/>
    <w:rsid w:val="004C00F6"/>
    <w:rsid w:val="004D02AE"/>
    <w:rsid w:val="00514859"/>
    <w:rsid w:val="00523906"/>
    <w:rsid w:val="0055501D"/>
    <w:rsid w:val="005718D5"/>
    <w:rsid w:val="00575CBA"/>
    <w:rsid w:val="00595E22"/>
    <w:rsid w:val="005B36A7"/>
    <w:rsid w:val="005D59D9"/>
    <w:rsid w:val="005D6992"/>
    <w:rsid w:val="0061480B"/>
    <w:rsid w:val="00687BFF"/>
    <w:rsid w:val="006A5602"/>
    <w:rsid w:val="006C0D96"/>
    <w:rsid w:val="006D5FAE"/>
    <w:rsid w:val="006F0FC6"/>
    <w:rsid w:val="0073515F"/>
    <w:rsid w:val="00742813"/>
    <w:rsid w:val="007668D9"/>
    <w:rsid w:val="007758A2"/>
    <w:rsid w:val="00785E9C"/>
    <w:rsid w:val="00786206"/>
    <w:rsid w:val="00793950"/>
    <w:rsid w:val="007D3C00"/>
    <w:rsid w:val="007E1ACE"/>
    <w:rsid w:val="007E596C"/>
    <w:rsid w:val="0086032F"/>
    <w:rsid w:val="00866531"/>
    <w:rsid w:val="00876111"/>
    <w:rsid w:val="008A1CF2"/>
    <w:rsid w:val="008A3459"/>
    <w:rsid w:val="008B4EFB"/>
    <w:rsid w:val="008B5FB1"/>
    <w:rsid w:val="008B6E6D"/>
    <w:rsid w:val="00905B59"/>
    <w:rsid w:val="0090751A"/>
    <w:rsid w:val="009315DB"/>
    <w:rsid w:val="009316E6"/>
    <w:rsid w:val="00970FB5"/>
    <w:rsid w:val="0098214B"/>
    <w:rsid w:val="009D63C6"/>
    <w:rsid w:val="00A44835"/>
    <w:rsid w:val="00A80BC8"/>
    <w:rsid w:val="00AA1215"/>
    <w:rsid w:val="00AA478D"/>
    <w:rsid w:val="00AF7C34"/>
    <w:rsid w:val="00B1307A"/>
    <w:rsid w:val="00B4228C"/>
    <w:rsid w:val="00B70B34"/>
    <w:rsid w:val="00B72592"/>
    <w:rsid w:val="00B85E3D"/>
    <w:rsid w:val="00BA3455"/>
    <w:rsid w:val="00BC0FF5"/>
    <w:rsid w:val="00BE4751"/>
    <w:rsid w:val="00BE6441"/>
    <w:rsid w:val="00BF1EB3"/>
    <w:rsid w:val="00BF5624"/>
    <w:rsid w:val="00C04388"/>
    <w:rsid w:val="00C5262F"/>
    <w:rsid w:val="00C56879"/>
    <w:rsid w:val="00C61729"/>
    <w:rsid w:val="00C768CD"/>
    <w:rsid w:val="00C92FB1"/>
    <w:rsid w:val="00CD7070"/>
    <w:rsid w:val="00D1164A"/>
    <w:rsid w:val="00D13A4D"/>
    <w:rsid w:val="00D43939"/>
    <w:rsid w:val="00D55A62"/>
    <w:rsid w:val="00DA7A33"/>
    <w:rsid w:val="00DD60F2"/>
    <w:rsid w:val="00DF4461"/>
    <w:rsid w:val="00E363BD"/>
    <w:rsid w:val="00E425E7"/>
    <w:rsid w:val="00E45855"/>
    <w:rsid w:val="00E7664E"/>
    <w:rsid w:val="00E87850"/>
    <w:rsid w:val="00EE7B55"/>
    <w:rsid w:val="00F209C6"/>
    <w:rsid w:val="00F31DA6"/>
    <w:rsid w:val="00F5608F"/>
    <w:rsid w:val="00F6095B"/>
    <w:rsid w:val="00F7071A"/>
    <w:rsid w:val="00F8451F"/>
    <w:rsid w:val="00FC4B0E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3BDF4F"/>
  <w15:chartTrackingRefBased/>
  <w15:docId w15:val="{AF4AB572-F355-4ACC-A9E3-2E825A5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0469"/>
  </w:style>
  <w:style w:type="paragraph" w:styleId="Stopka">
    <w:name w:val="footer"/>
    <w:basedOn w:val="Normalny"/>
    <w:link w:val="Stopka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69"/>
  </w:style>
  <w:style w:type="paragraph" w:styleId="Akapitzlist">
    <w:name w:val="List Paragraph"/>
    <w:basedOn w:val="Normalny"/>
    <w:link w:val="AkapitzlistZnak"/>
    <w:uiPriority w:val="34"/>
    <w:qFormat/>
    <w:rsid w:val="0018046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0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38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C0438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4388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38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C043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FC76-081E-4D9A-820C-F0CF6ED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1980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źdź</dc:creator>
  <cp:keywords/>
  <dc:description/>
  <cp:lastModifiedBy>Krzysztof Antczak</cp:lastModifiedBy>
  <cp:revision>15</cp:revision>
  <dcterms:created xsi:type="dcterms:W3CDTF">2023-02-27T13:43:00Z</dcterms:created>
  <dcterms:modified xsi:type="dcterms:W3CDTF">2023-03-09T11:00:00Z</dcterms:modified>
</cp:coreProperties>
</file>